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59151" w14:textId="77777777" w:rsidR="00BB0E2E" w:rsidRDefault="00BB0E2E"/>
    <w:p w14:paraId="19D4B37C" w14:textId="77777777" w:rsidR="003A4F46" w:rsidRPr="003A4F46" w:rsidRDefault="003A4F46">
      <w:pPr>
        <w:rPr>
          <w:i/>
        </w:rPr>
      </w:pPr>
      <w:r w:rsidRPr="003A4F46">
        <w:rPr>
          <w:i/>
        </w:rPr>
        <w:t>Efter</w:t>
      </w:r>
      <w:r>
        <w:rPr>
          <w:i/>
        </w:rPr>
        <w:t xml:space="preserve"> avslutat kurstillfälle fyller kursansvarig i denna mall. Prefekt/programansvarig beslutar om mallen ska kompletteras med ytterligare uppgifter/frågor. </w:t>
      </w:r>
      <w:r w:rsidRPr="003A4F46">
        <w:rPr>
          <w:i/>
        </w:rPr>
        <w:t xml:space="preserve"> </w:t>
      </w:r>
    </w:p>
    <w:p w14:paraId="0FF65479" w14:textId="77777777" w:rsidR="00E94EA7" w:rsidRDefault="00E94EA7" w:rsidP="009D56B4">
      <w:pPr>
        <w:rPr>
          <w:b/>
        </w:rPr>
      </w:pPr>
    </w:p>
    <w:tbl>
      <w:tblPr>
        <w:tblStyle w:val="Tabellrutnt"/>
        <w:tblW w:w="9180" w:type="dxa"/>
        <w:tblLayout w:type="fixed"/>
        <w:tblLook w:val="04A0" w:firstRow="1" w:lastRow="0" w:firstColumn="1" w:lastColumn="0" w:noHBand="0" w:noVBand="1"/>
      </w:tblPr>
      <w:tblGrid>
        <w:gridCol w:w="6"/>
        <w:gridCol w:w="1945"/>
        <w:gridCol w:w="5670"/>
        <w:gridCol w:w="1559"/>
      </w:tblGrid>
      <w:tr w:rsidR="005B5FC1" w14:paraId="3AFB5943" w14:textId="77777777" w:rsidTr="00121457">
        <w:tc>
          <w:tcPr>
            <w:tcW w:w="1951" w:type="dxa"/>
            <w:gridSpan w:val="2"/>
          </w:tcPr>
          <w:p w14:paraId="781350D0" w14:textId="77777777" w:rsidR="005B5FC1" w:rsidRDefault="005B5FC1" w:rsidP="009D56B4">
            <w:pPr>
              <w:rPr>
                <w:rFonts w:asciiTheme="minorHAnsi" w:hAnsiTheme="minorHAnsi"/>
                <w:b/>
                <w:sz w:val="20"/>
                <w:szCs w:val="20"/>
              </w:rPr>
            </w:pPr>
            <w:r w:rsidRPr="005B5FC1">
              <w:rPr>
                <w:rFonts w:asciiTheme="minorHAnsi" w:hAnsiTheme="minorHAnsi"/>
                <w:b/>
                <w:sz w:val="20"/>
                <w:szCs w:val="20"/>
              </w:rPr>
              <w:t>Kurskod</w:t>
            </w:r>
          </w:p>
          <w:sdt>
            <w:sdtPr>
              <w:rPr>
                <w:rFonts w:asciiTheme="minorHAnsi" w:hAnsiTheme="minorHAnsi"/>
                <w:b/>
                <w:sz w:val="20"/>
                <w:szCs w:val="20"/>
              </w:rPr>
              <w:id w:val="1789157881"/>
              <w:placeholder>
                <w:docPart w:val="DefaultPlaceholder_1082065158"/>
              </w:placeholder>
            </w:sdtPr>
            <w:sdtEndPr/>
            <w:sdtContent>
              <w:p w14:paraId="181037DF" w14:textId="00938C6A" w:rsidR="00E3255B" w:rsidRPr="005B5FC1" w:rsidRDefault="00E3275E" w:rsidP="009D56B4">
                <w:pPr>
                  <w:rPr>
                    <w:rFonts w:asciiTheme="minorHAnsi" w:hAnsiTheme="minorHAnsi"/>
                    <w:b/>
                    <w:sz w:val="20"/>
                    <w:szCs w:val="20"/>
                  </w:rPr>
                </w:pPr>
                <w:r>
                  <w:rPr>
                    <w:rFonts w:asciiTheme="minorHAnsi" w:hAnsiTheme="minorHAnsi"/>
                    <w:b/>
                    <w:sz w:val="20"/>
                    <w:szCs w:val="20"/>
                  </w:rPr>
                  <w:t>2in010</w:t>
                </w:r>
              </w:p>
            </w:sdtContent>
          </w:sdt>
        </w:tc>
        <w:tc>
          <w:tcPr>
            <w:tcW w:w="5670" w:type="dxa"/>
          </w:tcPr>
          <w:p w14:paraId="413C26AD" w14:textId="77777777" w:rsidR="005B5FC1" w:rsidRDefault="005B5FC1" w:rsidP="009D56B4">
            <w:pPr>
              <w:rPr>
                <w:rFonts w:asciiTheme="minorHAnsi" w:hAnsiTheme="minorHAnsi"/>
                <w:b/>
                <w:sz w:val="20"/>
                <w:szCs w:val="20"/>
              </w:rPr>
            </w:pPr>
            <w:r w:rsidRPr="005B5FC1">
              <w:rPr>
                <w:rFonts w:asciiTheme="minorHAnsi" w:hAnsiTheme="minorHAnsi"/>
                <w:b/>
                <w:sz w:val="20"/>
                <w:szCs w:val="20"/>
              </w:rPr>
              <w:t>Kurstitel</w:t>
            </w:r>
          </w:p>
          <w:sdt>
            <w:sdtPr>
              <w:rPr>
                <w:rFonts w:asciiTheme="minorHAnsi" w:hAnsiTheme="minorHAnsi"/>
                <w:b/>
                <w:sz w:val="20"/>
                <w:szCs w:val="20"/>
              </w:rPr>
              <w:id w:val="2091814019"/>
              <w:placeholder>
                <w:docPart w:val="DefaultPlaceholder_1082065158"/>
              </w:placeholder>
            </w:sdtPr>
            <w:sdtEndPr/>
            <w:sdtContent>
              <w:p w14:paraId="3BA48B52" w14:textId="644D44A0" w:rsidR="00E3255B" w:rsidRDefault="00E3275E" w:rsidP="009D56B4">
                <w:pPr>
                  <w:rPr>
                    <w:rFonts w:asciiTheme="minorHAnsi" w:hAnsiTheme="minorHAnsi"/>
                    <w:b/>
                    <w:sz w:val="20"/>
                    <w:szCs w:val="20"/>
                  </w:rPr>
                </w:pPr>
                <w:r>
                  <w:rPr>
                    <w:rFonts w:asciiTheme="minorHAnsi" w:hAnsiTheme="minorHAnsi"/>
                    <w:b/>
                    <w:sz w:val="20"/>
                    <w:szCs w:val="20"/>
                  </w:rPr>
                  <w:t>Omvårdnad inom intensivvård 2</w:t>
                </w:r>
              </w:p>
            </w:sdtContent>
          </w:sdt>
          <w:p w14:paraId="3281A5C7" w14:textId="77777777" w:rsidR="00E3255B" w:rsidRPr="005B5FC1" w:rsidRDefault="00E3255B" w:rsidP="009D56B4">
            <w:pPr>
              <w:rPr>
                <w:rFonts w:asciiTheme="minorHAnsi" w:hAnsiTheme="minorHAnsi"/>
                <w:b/>
                <w:sz w:val="20"/>
                <w:szCs w:val="20"/>
              </w:rPr>
            </w:pPr>
          </w:p>
        </w:tc>
        <w:tc>
          <w:tcPr>
            <w:tcW w:w="1559" w:type="dxa"/>
          </w:tcPr>
          <w:p w14:paraId="32C186BB" w14:textId="77777777" w:rsidR="005B5FC1" w:rsidRDefault="005B5FC1" w:rsidP="009D56B4">
            <w:pPr>
              <w:rPr>
                <w:rFonts w:asciiTheme="minorHAnsi" w:hAnsiTheme="minorHAnsi"/>
                <w:b/>
                <w:sz w:val="20"/>
                <w:szCs w:val="20"/>
              </w:rPr>
            </w:pPr>
            <w:r>
              <w:rPr>
                <w:rFonts w:asciiTheme="minorHAnsi" w:hAnsiTheme="minorHAnsi"/>
                <w:b/>
                <w:sz w:val="20"/>
                <w:szCs w:val="20"/>
              </w:rPr>
              <w:t>Högs</w:t>
            </w:r>
            <w:r w:rsidRPr="005B5FC1">
              <w:rPr>
                <w:rFonts w:asciiTheme="minorHAnsi" w:hAnsiTheme="minorHAnsi"/>
                <w:b/>
                <w:sz w:val="20"/>
                <w:szCs w:val="20"/>
              </w:rPr>
              <w:t>kolepoäng</w:t>
            </w:r>
          </w:p>
          <w:sdt>
            <w:sdtPr>
              <w:rPr>
                <w:rFonts w:asciiTheme="minorHAnsi" w:hAnsiTheme="minorHAnsi"/>
                <w:b/>
                <w:sz w:val="20"/>
                <w:szCs w:val="20"/>
              </w:rPr>
              <w:id w:val="-971058267"/>
              <w:placeholder>
                <w:docPart w:val="DefaultPlaceholder_1082065158"/>
              </w:placeholder>
            </w:sdtPr>
            <w:sdtEndPr/>
            <w:sdtContent>
              <w:p w14:paraId="455A79B1" w14:textId="2E87D636" w:rsidR="00E3255B" w:rsidRPr="005B5FC1" w:rsidRDefault="00E3275E" w:rsidP="009D56B4">
                <w:pPr>
                  <w:rPr>
                    <w:rFonts w:asciiTheme="minorHAnsi" w:hAnsiTheme="minorHAnsi"/>
                    <w:b/>
                    <w:sz w:val="20"/>
                    <w:szCs w:val="20"/>
                  </w:rPr>
                </w:pPr>
                <w:r>
                  <w:rPr>
                    <w:rFonts w:asciiTheme="minorHAnsi" w:hAnsiTheme="minorHAnsi"/>
                    <w:b/>
                    <w:sz w:val="20"/>
                    <w:szCs w:val="20"/>
                  </w:rPr>
                  <w:t>7,5</w:t>
                </w:r>
              </w:p>
            </w:sdtContent>
          </w:sdt>
        </w:tc>
      </w:tr>
      <w:tr w:rsidR="005B5FC1" w14:paraId="00B4E143" w14:textId="77777777" w:rsidTr="00121457">
        <w:trPr>
          <w:gridBefore w:val="1"/>
          <w:wBefore w:w="6" w:type="dxa"/>
        </w:trPr>
        <w:tc>
          <w:tcPr>
            <w:tcW w:w="1945" w:type="dxa"/>
          </w:tcPr>
          <w:p w14:paraId="579C30A3" w14:textId="77777777" w:rsidR="005B5FC1" w:rsidRDefault="005B5FC1" w:rsidP="009D56B4">
            <w:pPr>
              <w:rPr>
                <w:rFonts w:asciiTheme="minorHAnsi" w:hAnsiTheme="minorHAnsi"/>
                <w:b/>
                <w:sz w:val="20"/>
                <w:szCs w:val="20"/>
              </w:rPr>
            </w:pPr>
            <w:r w:rsidRPr="005B5FC1">
              <w:rPr>
                <w:rFonts w:asciiTheme="minorHAnsi" w:hAnsiTheme="minorHAnsi"/>
                <w:b/>
                <w:sz w:val="20"/>
                <w:szCs w:val="20"/>
              </w:rPr>
              <w:t>Termin</w:t>
            </w:r>
          </w:p>
          <w:sdt>
            <w:sdtPr>
              <w:rPr>
                <w:rFonts w:asciiTheme="minorHAnsi" w:hAnsiTheme="minorHAnsi"/>
                <w:b/>
                <w:sz w:val="20"/>
                <w:szCs w:val="20"/>
              </w:rPr>
              <w:id w:val="190570376"/>
              <w:placeholder>
                <w:docPart w:val="DefaultPlaceholder_1082065158"/>
              </w:placeholder>
            </w:sdtPr>
            <w:sdtEndPr/>
            <w:sdtContent>
              <w:p w14:paraId="1E02BA21" w14:textId="045F4425" w:rsidR="00E3255B" w:rsidRPr="005B5FC1" w:rsidRDefault="00E3275E" w:rsidP="009D56B4">
                <w:pPr>
                  <w:rPr>
                    <w:rFonts w:asciiTheme="minorHAnsi" w:hAnsiTheme="minorHAnsi"/>
                    <w:b/>
                    <w:sz w:val="20"/>
                    <w:szCs w:val="20"/>
                  </w:rPr>
                </w:pPr>
                <w:r>
                  <w:rPr>
                    <w:rFonts w:asciiTheme="minorHAnsi" w:hAnsiTheme="minorHAnsi"/>
                    <w:b/>
                    <w:sz w:val="20"/>
                    <w:szCs w:val="20"/>
                  </w:rPr>
                  <w:t>2</w:t>
                </w:r>
              </w:p>
            </w:sdtContent>
          </w:sdt>
        </w:tc>
        <w:tc>
          <w:tcPr>
            <w:tcW w:w="7229" w:type="dxa"/>
            <w:gridSpan w:val="2"/>
          </w:tcPr>
          <w:p w14:paraId="69AB4074" w14:textId="77777777" w:rsidR="005B5FC1" w:rsidRPr="005B5FC1" w:rsidRDefault="005B5FC1" w:rsidP="009D56B4">
            <w:pPr>
              <w:rPr>
                <w:rFonts w:asciiTheme="minorHAnsi" w:hAnsiTheme="minorHAnsi"/>
                <w:b/>
                <w:sz w:val="20"/>
                <w:szCs w:val="20"/>
              </w:rPr>
            </w:pPr>
            <w:r w:rsidRPr="005B5FC1">
              <w:rPr>
                <w:rFonts w:asciiTheme="minorHAnsi" w:hAnsiTheme="minorHAnsi"/>
                <w:b/>
                <w:sz w:val="20"/>
                <w:szCs w:val="20"/>
              </w:rPr>
              <w:t>Tidsperiod</w:t>
            </w:r>
          </w:p>
          <w:sdt>
            <w:sdtPr>
              <w:rPr>
                <w:rFonts w:asciiTheme="minorHAnsi" w:hAnsiTheme="minorHAnsi"/>
                <w:b/>
                <w:sz w:val="20"/>
                <w:szCs w:val="20"/>
              </w:rPr>
              <w:id w:val="-67895918"/>
              <w:placeholder>
                <w:docPart w:val="DefaultPlaceholder_1082065158"/>
              </w:placeholder>
            </w:sdtPr>
            <w:sdtEndPr/>
            <w:sdtContent>
              <w:p w14:paraId="69D49262" w14:textId="1CB66DD8" w:rsidR="005B5FC1" w:rsidRDefault="00847A16" w:rsidP="009D56B4">
                <w:pPr>
                  <w:rPr>
                    <w:rFonts w:asciiTheme="minorHAnsi" w:hAnsiTheme="minorHAnsi"/>
                    <w:b/>
                    <w:sz w:val="20"/>
                    <w:szCs w:val="20"/>
                  </w:rPr>
                </w:pPr>
                <w:r>
                  <w:rPr>
                    <w:rFonts w:asciiTheme="minorHAnsi" w:hAnsiTheme="minorHAnsi"/>
                    <w:b/>
                    <w:sz w:val="20"/>
                    <w:szCs w:val="20"/>
                  </w:rPr>
                  <w:t>V</w:t>
                </w:r>
                <w:r w:rsidR="00DF13D6">
                  <w:rPr>
                    <w:rFonts w:asciiTheme="minorHAnsi" w:hAnsiTheme="minorHAnsi"/>
                    <w:b/>
                    <w:sz w:val="20"/>
                    <w:szCs w:val="20"/>
                  </w:rPr>
                  <w:t>T 202</w:t>
                </w:r>
                <w:r>
                  <w:rPr>
                    <w:rFonts w:asciiTheme="minorHAnsi" w:hAnsiTheme="minorHAnsi"/>
                    <w:b/>
                    <w:sz w:val="20"/>
                    <w:szCs w:val="20"/>
                  </w:rPr>
                  <w:t>5</w:t>
                </w:r>
              </w:p>
            </w:sdtContent>
          </w:sdt>
          <w:p w14:paraId="1B009731" w14:textId="77777777" w:rsidR="001947C8" w:rsidRPr="005B5FC1" w:rsidRDefault="001947C8" w:rsidP="009D56B4">
            <w:pPr>
              <w:rPr>
                <w:rFonts w:asciiTheme="minorHAnsi" w:hAnsiTheme="minorHAnsi"/>
                <w:b/>
                <w:sz w:val="20"/>
                <w:szCs w:val="20"/>
              </w:rPr>
            </w:pPr>
          </w:p>
        </w:tc>
      </w:tr>
    </w:tbl>
    <w:p w14:paraId="36326C21" w14:textId="77777777" w:rsidR="005B5FC1" w:rsidRDefault="005B5FC1" w:rsidP="009D56B4">
      <w:pPr>
        <w:rPr>
          <w:b/>
        </w:rPr>
      </w:pPr>
    </w:p>
    <w:tbl>
      <w:tblPr>
        <w:tblStyle w:val="Tabellrutnt"/>
        <w:tblW w:w="0" w:type="auto"/>
        <w:tblLook w:val="04A0" w:firstRow="1" w:lastRow="0" w:firstColumn="1" w:lastColumn="0" w:noHBand="0" w:noVBand="1"/>
      </w:tblPr>
      <w:tblGrid>
        <w:gridCol w:w="4508"/>
        <w:gridCol w:w="4508"/>
      </w:tblGrid>
      <w:tr w:rsidR="000D61CC" w14:paraId="7DA3D9BA" w14:textId="77777777" w:rsidTr="000D61CC">
        <w:tc>
          <w:tcPr>
            <w:tcW w:w="4583" w:type="dxa"/>
          </w:tcPr>
          <w:p w14:paraId="476B0EF2"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Kursansvarig</w:t>
            </w:r>
          </w:p>
          <w:sdt>
            <w:sdtPr>
              <w:rPr>
                <w:rFonts w:asciiTheme="minorHAnsi" w:hAnsiTheme="minorHAnsi"/>
                <w:b/>
                <w:sz w:val="20"/>
                <w:szCs w:val="20"/>
              </w:rPr>
              <w:id w:val="50653553"/>
              <w:placeholder>
                <w:docPart w:val="DefaultPlaceholder_1082065158"/>
              </w:placeholder>
            </w:sdtPr>
            <w:sdtEndPr/>
            <w:sdtContent>
              <w:p w14:paraId="712940DD" w14:textId="2561438A" w:rsidR="000F2950" w:rsidRDefault="00E3275E" w:rsidP="009D56B4">
                <w:pPr>
                  <w:rPr>
                    <w:rFonts w:asciiTheme="minorHAnsi" w:hAnsiTheme="minorHAnsi"/>
                    <w:b/>
                    <w:sz w:val="20"/>
                    <w:szCs w:val="20"/>
                  </w:rPr>
                </w:pPr>
                <w:r>
                  <w:rPr>
                    <w:rFonts w:asciiTheme="minorHAnsi" w:hAnsiTheme="minorHAnsi"/>
                    <w:b/>
                    <w:sz w:val="20"/>
                    <w:szCs w:val="20"/>
                  </w:rPr>
                  <w:t>Helen Conte</w:t>
                </w:r>
              </w:p>
            </w:sdtContent>
          </w:sdt>
          <w:p w14:paraId="56AA4E27" w14:textId="77777777" w:rsidR="000F2950" w:rsidRPr="000F2950" w:rsidRDefault="000F2950" w:rsidP="009D56B4">
            <w:pPr>
              <w:rPr>
                <w:rFonts w:asciiTheme="minorHAnsi" w:hAnsiTheme="minorHAnsi"/>
                <w:b/>
                <w:sz w:val="20"/>
                <w:szCs w:val="20"/>
              </w:rPr>
            </w:pPr>
          </w:p>
        </w:tc>
        <w:tc>
          <w:tcPr>
            <w:tcW w:w="4583" w:type="dxa"/>
          </w:tcPr>
          <w:p w14:paraId="5E850F59"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Examinator</w:t>
            </w:r>
          </w:p>
          <w:sdt>
            <w:sdtPr>
              <w:rPr>
                <w:rFonts w:asciiTheme="minorHAnsi" w:hAnsiTheme="minorHAnsi"/>
                <w:b/>
                <w:sz w:val="20"/>
                <w:szCs w:val="20"/>
              </w:rPr>
              <w:id w:val="1095360908"/>
              <w:placeholder>
                <w:docPart w:val="DefaultPlaceholder_1082065158"/>
              </w:placeholder>
            </w:sdtPr>
            <w:sdtEndPr/>
            <w:sdtContent>
              <w:p w14:paraId="31AAB9BA" w14:textId="50FCA14A" w:rsidR="00E3255B" w:rsidRPr="000F2950" w:rsidRDefault="00E3275E" w:rsidP="009D56B4">
                <w:pPr>
                  <w:rPr>
                    <w:rFonts w:asciiTheme="minorHAnsi" w:hAnsiTheme="minorHAnsi"/>
                    <w:b/>
                    <w:sz w:val="20"/>
                    <w:szCs w:val="20"/>
                  </w:rPr>
                </w:pPr>
                <w:r>
                  <w:rPr>
                    <w:rFonts w:asciiTheme="minorHAnsi" w:hAnsiTheme="minorHAnsi"/>
                    <w:b/>
                    <w:sz w:val="20"/>
                    <w:szCs w:val="20"/>
                  </w:rPr>
                  <w:t>Jeanette Eckerblad</w:t>
                </w:r>
              </w:p>
            </w:sdtContent>
          </w:sdt>
        </w:tc>
      </w:tr>
      <w:tr w:rsidR="000D61CC" w14:paraId="05FA249C" w14:textId="77777777" w:rsidTr="000D61CC">
        <w:tc>
          <w:tcPr>
            <w:tcW w:w="4583" w:type="dxa"/>
          </w:tcPr>
          <w:p w14:paraId="11E4A783"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Övriga medverkande lärare</w:t>
            </w:r>
          </w:p>
          <w:sdt>
            <w:sdtPr>
              <w:rPr>
                <w:rFonts w:asciiTheme="minorHAnsi" w:hAnsiTheme="minorHAnsi"/>
                <w:b/>
                <w:sz w:val="20"/>
                <w:szCs w:val="20"/>
              </w:rPr>
              <w:id w:val="627059511"/>
              <w:placeholder>
                <w:docPart w:val="DefaultPlaceholder_1082065158"/>
              </w:placeholder>
            </w:sdtPr>
            <w:sdtEndPr/>
            <w:sdtContent>
              <w:p w14:paraId="0BFB18A5" w14:textId="6CCE346B" w:rsidR="000F2950" w:rsidRDefault="00E3275E" w:rsidP="009D56B4">
                <w:pPr>
                  <w:rPr>
                    <w:rFonts w:asciiTheme="minorHAnsi" w:hAnsiTheme="minorHAnsi"/>
                    <w:b/>
                    <w:sz w:val="20"/>
                    <w:szCs w:val="20"/>
                  </w:rPr>
                </w:pPr>
                <w:r>
                  <w:rPr>
                    <w:rFonts w:asciiTheme="minorHAnsi" w:hAnsiTheme="minorHAnsi"/>
                    <w:b/>
                    <w:sz w:val="20"/>
                    <w:szCs w:val="20"/>
                  </w:rPr>
                  <w:t xml:space="preserve">Charlotte Föras, </w:t>
                </w:r>
                <w:r w:rsidR="008F5EE9">
                  <w:rPr>
                    <w:rFonts w:asciiTheme="minorHAnsi" w:hAnsiTheme="minorHAnsi"/>
                    <w:b/>
                    <w:sz w:val="20"/>
                    <w:szCs w:val="20"/>
                  </w:rPr>
                  <w:t xml:space="preserve">Anna </w:t>
                </w:r>
                <w:proofErr w:type="spellStart"/>
                <w:r w:rsidR="008F5EE9">
                  <w:rPr>
                    <w:rFonts w:asciiTheme="minorHAnsi" w:hAnsiTheme="minorHAnsi"/>
                    <w:b/>
                    <w:sz w:val="20"/>
                    <w:szCs w:val="20"/>
                  </w:rPr>
                  <w:t>Slettmyr</w:t>
                </w:r>
                <w:proofErr w:type="spellEnd"/>
                <w:r>
                  <w:rPr>
                    <w:rFonts w:asciiTheme="minorHAnsi" w:hAnsiTheme="minorHAnsi"/>
                    <w:b/>
                    <w:sz w:val="20"/>
                    <w:szCs w:val="20"/>
                  </w:rPr>
                  <w:t xml:space="preserve"> </w:t>
                </w:r>
              </w:p>
            </w:sdtContent>
          </w:sdt>
          <w:p w14:paraId="3AED336E" w14:textId="77777777" w:rsidR="000F2950" w:rsidRPr="000F2950" w:rsidRDefault="000F2950" w:rsidP="009D56B4">
            <w:pPr>
              <w:rPr>
                <w:rFonts w:asciiTheme="minorHAnsi" w:hAnsiTheme="minorHAnsi"/>
                <w:b/>
                <w:sz w:val="20"/>
                <w:szCs w:val="20"/>
              </w:rPr>
            </w:pPr>
          </w:p>
        </w:tc>
        <w:tc>
          <w:tcPr>
            <w:tcW w:w="4583" w:type="dxa"/>
          </w:tcPr>
          <w:p w14:paraId="38DAD35C"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Övriga medverkande lärare</w:t>
            </w:r>
          </w:p>
          <w:sdt>
            <w:sdtPr>
              <w:rPr>
                <w:rFonts w:asciiTheme="minorHAnsi" w:hAnsiTheme="minorHAnsi"/>
                <w:b/>
                <w:sz w:val="20"/>
                <w:szCs w:val="20"/>
              </w:rPr>
              <w:id w:val="-57023963"/>
              <w:placeholder>
                <w:docPart w:val="DefaultPlaceholder_1082065158"/>
              </w:placeholder>
            </w:sdtPr>
            <w:sdtEndPr/>
            <w:sdtContent>
              <w:p w14:paraId="3DEB4671" w14:textId="35259518" w:rsidR="00E3255B" w:rsidRPr="000F2950" w:rsidRDefault="00E94774" w:rsidP="009D56B4">
                <w:pPr>
                  <w:rPr>
                    <w:rFonts w:asciiTheme="minorHAnsi" w:hAnsiTheme="minorHAnsi"/>
                    <w:b/>
                    <w:sz w:val="20"/>
                    <w:szCs w:val="20"/>
                  </w:rPr>
                </w:pPr>
                <w:r>
                  <w:rPr>
                    <w:rFonts w:asciiTheme="minorHAnsi" w:hAnsiTheme="minorHAnsi"/>
                    <w:b/>
                    <w:sz w:val="20"/>
                    <w:szCs w:val="20"/>
                  </w:rPr>
                  <w:t>Lina Bergman</w:t>
                </w:r>
                <w:r w:rsidR="00847A16">
                  <w:rPr>
                    <w:rFonts w:asciiTheme="minorHAnsi" w:hAnsiTheme="minorHAnsi"/>
                    <w:b/>
                    <w:sz w:val="20"/>
                    <w:szCs w:val="20"/>
                  </w:rPr>
                  <w:t>, Carina Georg</w:t>
                </w:r>
              </w:p>
            </w:sdtContent>
          </w:sdt>
        </w:tc>
      </w:tr>
    </w:tbl>
    <w:p w14:paraId="685B3A0E" w14:textId="77777777" w:rsidR="005B5FC1" w:rsidRDefault="005B5FC1" w:rsidP="009D56B4">
      <w:pPr>
        <w:rPr>
          <w:b/>
        </w:rPr>
      </w:pPr>
    </w:p>
    <w:tbl>
      <w:tblPr>
        <w:tblStyle w:val="Tabellrutnt"/>
        <w:tblW w:w="0" w:type="auto"/>
        <w:tblLook w:val="04A0" w:firstRow="1" w:lastRow="0" w:firstColumn="1" w:lastColumn="0" w:noHBand="0" w:noVBand="1"/>
      </w:tblPr>
      <w:tblGrid>
        <w:gridCol w:w="2763"/>
        <w:gridCol w:w="2647"/>
        <w:gridCol w:w="3606"/>
      </w:tblGrid>
      <w:tr w:rsidR="00F914AE" w14:paraId="472F9E14" w14:textId="77777777" w:rsidTr="003A7EA4">
        <w:tc>
          <w:tcPr>
            <w:tcW w:w="2802" w:type="dxa"/>
          </w:tcPr>
          <w:p w14:paraId="0ECF0C92" w14:textId="77777777" w:rsidR="00F914AE" w:rsidRDefault="00E3255B" w:rsidP="009D56B4">
            <w:pPr>
              <w:rPr>
                <w:rFonts w:asciiTheme="minorHAnsi" w:hAnsiTheme="minorHAnsi"/>
                <w:b/>
                <w:sz w:val="20"/>
                <w:szCs w:val="20"/>
              </w:rPr>
            </w:pPr>
            <w:r>
              <w:rPr>
                <w:rFonts w:asciiTheme="minorHAnsi" w:hAnsiTheme="minorHAnsi"/>
                <w:b/>
                <w:sz w:val="20"/>
                <w:szCs w:val="20"/>
              </w:rPr>
              <w:t xml:space="preserve">Antal </w:t>
            </w:r>
            <w:r w:rsidR="003A7EA4">
              <w:rPr>
                <w:rFonts w:asciiTheme="minorHAnsi" w:hAnsiTheme="minorHAnsi"/>
                <w:b/>
                <w:sz w:val="20"/>
                <w:szCs w:val="20"/>
              </w:rPr>
              <w:t>registrerade studenter</w:t>
            </w:r>
          </w:p>
          <w:sdt>
            <w:sdtPr>
              <w:rPr>
                <w:rFonts w:asciiTheme="minorHAnsi" w:hAnsiTheme="minorHAnsi"/>
                <w:b/>
                <w:sz w:val="20"/>
                <w:szCs w:val="20"/>
              </w:rPr>
              <w:id w:val="-2001188368"/>
              <w:placeholder>
                <w:docPart w:val="DefaultPlaceholder_1082065158"/>
              </w:placeholder>
            </w:sdtPr>
            <w:sdtEndPr/>
            <w:sdtContent>
              <w:p w14:paraId="3821FC94" w14:textId="25F2E6A2" w:rsidR="00E3255B" w:rsidRPr="00121457" w:rsidRDefault="004B4960" w:rsidP="009D56B4">
                <w:pPr>
                  <w:rPr>
                    <w:rFonts w:asciiTheme="minorHAnsi" w:hAnsiTheme="minorHAnsi"/>
                    <w:b/>
                    <w:sz w:val="20"/>
                    <w:szCs w:val="20"/>
                  </w:rPr>
                </w:pPr>
                <w:r>
                  <w:rPr>
                    <w:rFonts w:asciiTheme="minorHAnsi" w:hAnsiTheme="minorHAnsi"/>
                    <w:b/>
                    <w:sz w:val="20"/>
                    <w:szCs w:val="20"/>
                  </w:rPr>
                  <w:t>2</w:t>
                </w:r>
                <w:r w:rsidR="00D20AE6">
                  <w:rPr>
                    <w:rFonts w:asciiTheme="minorHAnsi" w:hAnsiTheme="minorHAnsi"/>
                    <w:b/>
                    <w:sz w:val="20"/>
                    <w:szCs w:val="20"/>
                  </w:rPr>
                  <w:t>2</w:t>
                </w:r>
              </w:p>
            </w:sdtContent>
          </w:sdt>
        </w:tc>
        <w:tc>
          <w:tcPr>
            <w:tcW w:w="2693" w:type="dxa"/>
          </w:tcPr>
          <w:p w14:paraId="0AE394CF" w14:textId="77777777" w:rsidR="00F914AE" w:rsidRDefault="00F914AE" w:rsidP="009D56B4">
            <w:pPr>
              <w:rPr>
                <w:rFonts w:asciiTheme="minorHAnsi" w:hAnsiTheme="minorHAnsi"/>
                <w:b/>
                <w:sz w:val="20"/>
                <w:szCs w:val="20"/>
              </w:rPr>
            </w:pPr>
            <w:r w:rsidRPr="00121457">
              <w:rPr>
                <w:rFonts w:asciiTheme="minorHAnsi" w:hAnsiTheme="minorHAnsi"/>
                <w:b/>
                <w:sz w:val="20"/>
                <w:szCs w:val="20"/>
              </w:rPr>
              <w:t xml:space="preserve">Antal </w:t>
            </w:r>
            <w:r w:rsidR="00121457">
              <w:rPr>
                <w:rFonts w:asciiTheme="minorHAnsi" w:hAnsiTheme="minorHAnsi"/>
                <w:b/>
                <w:sz w:val="20"/>
                <w:szCs w:val="20"/>
              </w:rPr>
              <w:t>som inte fullföljt kursen</w:t>
            </w:r>
          </w:p>
          <w:sdt>
            <w:sdtPr>
              <w:rPr>
                <w:rFonts w:asciiTheme="minorHAnsi" w:hAnsiTheme="minorHAnsi"/>
                <w:b/>
                <w:sz w:val="20"/>
                <w:szCs w:val="20"/>
              </w:rPr>
              <w:id w:val="-849644226"/>
              <w:placeholder>
                <w:docPart w:val="DefaultPlaceholder_1082065158"/>
              </w:placeholder>
            </w:sdtPr>
            <w:sdtEndPr/>
            <w:sdtContent>
              <w:p w14:paraId="57D070E9" w14:textId="75EBCAF7" w:rsidR="00121457" w:rsidRPr="00121457" w:rsidRDefault="00E3275E" w:rsidP="009D56B4">
                <w:pPr>
                  <w:rPr>
                    <w:rFonts w:asciiTheme="minorHAnsi" w:hAnsiTheme="minorHAnsi"/>
                    <w:b/>
                    <w:sz w:val="20"/>
                    <w:szCs w:val="20"/>
                  </w:rPr>
                </w:pPr>
                <w:r>
                  <w:rPr>
                    <w:rFonts w:asciiTheme="minorHAnsi" w:hAnsiTheme="minorHAnsi"/>
                    <w:b/>
                    <w:sz w:val="20"/>
                    <w:szCs w:val="20"/>
                  </w:rPr>
                  <w:t>0</w:t>
                </w:r>
              </w:p>
            </w:sdtContent>
          </w:sdt>
        </w:tc>
        <w:tc>
          <w:tcPr>
            <w:tcW w:w="3671" w:type="dxa"/>
          </w:tcPr>
          <w:p w14:paraId="72887ED2" w14:textId="77777777" w:rsidR="00F914AE" w:rsidRDefault="00F914AE" w:rsidP="0028717C">
            <w:pPr>
              <w:rPr>
                <w:rFonts w:asciiTheme="minorHAnsi" w:hAnsiTheme="minorHAnsi"/>
                <w:b/>
                <w:sz w:val="20"/>
                <w:szCs w:val="20"/>
              </w:rPr>
            </w:pPr>
            <w:r w:rsidRPr="00121457">
              <w:rPr>
                <w:rFonts w:asciiTheme="minorHAnsi" w:hAnsiTheme="minorHAnsi"/>
                <w:b/>
                <w:sz w:val="20"/>
                <w:szCs w:val="20"/>
              </w:rPr>
              <w:t>Antal god</w:t>
            </w:r>
            <w:r w:rsidR="003A7EA4">
              <w:rPr>
                <w:rFonts w:asciiTheme="minorHAnsi" w:hAnsiTheme="minorHAnsi"/>
                <w:b/>
                <w:sz w:val="20"/>
                <w:szCs w:val="20"/>
              </w:rPr>
              <w:t>kända efter ordinarie tillfälle</w:t>
            </w:r>
          </w:p>
          <w:sdt>
            <w:sdtPr>
              <w:rPr>
                <w:rFonts w:asciiTheme="minorHAnsi" w:hAnsiTheme="minorHAnsi"/>
                <w:b/>
                <w:sz w:val="20"/>
                <w:szCs w:val="20"/>
              </w:rPr>
              <w:id w:val="-1537891755"/>
              <w:placeholder>
                <w:docPart w:val="DefaultPlaceholder_1082065158"/>
              </w:placeholder>
            </w:sdtPr>
            <w:sdtEndPr/>
            <w:sdtContent>
              <w:p w14:paraId="797638DE" w14:textId="2ED8284D" w:rsidR="00A6643D" w:rsidRDefault="004B4960" w:rsidP="0028717C">
                <w:pPr>
                  <w:rPr>
                    <w:rFonts w:asciiTheme="minorHAnsi" w:hAnsiTheme="minorHAnsi"/>
                    <w:b/>
                    <w:sz w:val="20"/>
                    <w:szCs w:val="20"/>
                  </w:rPr>
                </w:pPr>
                <w:r>
                  <w:rPr>
                    <w:rFonts w:asciiTheme="minorHAnsi" w:hAnsiTheme="minorHAnsi"/>
                    <w:b/>
                    <w:sz w:val="20"/>
                    <w:szCs w:val="20"/>
                  </w:rPr>
                  <w:t>2</w:t>
                </w:r>
                <w:r w:rsidR="00D20AE6">
                  <w:rPr>
                    <w:rFonts w:asciiTheme="minorHAnsi" w:hAnsiTheme="minorHAnsi"/>
                    <w:b/>
                    <w:sz w:val="20"/>
                    <w:szCs w:val="20"/>
                  </w:rPr>
                  <w:t>2</w:t>
                </w:r>
              </w:p>
            </w:sdtContent>
          </w:sdt>
          <w:p w14:paraId="4770A325" w14:textId="77777777" w:rsidR="00E3255B" w:rsidRPr="00121457" w:rsidRDefault="00E3255B" w:rsidP="0028717C">
            <w:pPr>
              <w:rPr>
                <w:rFonts w:asciiTheme="minorHAnsi" w:hAnsiTheme="minorHAnsi"/>
                <w:b/>
                <w:sz w:val="20"/>
                <w:szCs w:val="20"/>
              </w:rPr>
            </w:pPr>
          </w:p>
        </w:tc>
      </w:tr>
    </w:tbl>
    <w:p w14:paraId="3CD42D68" w14:textId="77777777" w:rsidR="000B26D6" w:rsidRDefault="009D56B4" w:rsidP="009D56B4">
      <w:pPr>
        <w:pStyle w:val="Rubrik4"/>
      </w:pPr>
      <w:r>
        <w:t>Slutsatser vid föregående kursutvärdering</w:t>
      </w:r>
    </w:p>
    <w:p w14:paraId="080B5CFB" w14:textId="00FC5938" w:rsidR="002C2B6F" w:rsidRDefault="002C2B6F" w:rsidP="00315F7F">
      <w:r>
        <w:t>I utvärderingar för HT 202</w:t>
      </w:r>
      <w:r w:rsidR="00847A16">
        <w:t>4</w:t>
      </w:r>
      <w:r>
        <w:t xml:space="preserve"> </w:t>
      </w:r>
      <w:r w:rsidR="00070F29">
        <w:t>var att slutsatsen att</w:t>
      </w:r>
      <w:r w:rsidR="00847A16">
        <w:t xml:space="preserve">: </w:t>
      </w:r>
      <w:r w:rsidR="00070F29">
        <w:t xml:space="preserve"> </w:t>
      </w:r>
    </w:p>
    <w:p w14:paraId="13F5FE4B" w14:textId="77777777" w:rsidR="00D20AE6" w:rsidRDefault="00D20AE6" w:rsidP="00D20AE6">
      <w:r>
        <w:t>1.</w:t>
      </w:r>
      <w:r>
        <w:tab/>
        <w:t>Ingen förändring kommer att ske mellan HT 2024 och VT 2025</w:t>
      </w:r>
    </w:p>
    <w:p w14:paraId="592EA083" w14:textId="6818349B" w:rsidR="00B334E2" w:rsidRDefault="00D20AE6" w:rsidP="00D20AE6">
      <w:r>
        <w:t>2.</w:t>
      </w:r>
      <w:r>
        <w:tab/>
        <w:t xml:space="preserve">Förnyat fokus läggs på att uppmuntra studenterna i kursutvärderingar.  </w:t>
      </w:r>
    </w:p>
    <w:p w14:paraId="6AB30DDF" w14:textId="25B84075" w:rsidR="009D56B4" w:rsidRDefault="009D56B4" w:rsidP="009D56B4">
      <w:pPr>
        <w:pStyle w:val="Rubrik4"/>
      </w:pPr>
      <w:r>
        <w:t xml:space="preserve">Beskrivning av genomförda förändringar sedan </w:t>
      </w:r>
      <w:r w:rsidR="00800CFE">
        <w:t>föregående kurstillfälle</w:t>
      </w:r>
    </w:p>
    <w:p w14:paraId="1ECB2F35" w14:textId="7310B8E5" w:rsidR="002F4A02" w:rsidRDefault="002F4A02" w:rsidP="002F4A02">
      <w:r>
        <w:t xml:space="preserve">Kursen är en fem veckor lång VFU kurs.  Studenternas har fem veckor VFU och placeringen sker i en region och inom högspecialiserade verksamheter där handledare och AKOR omsätts i högre grad än innan 2020.  Denna trend har även fortsatt under </w:t>
      </w:r>
      <w:r w:rsidR="001C00FB">
        <w:t xml:space="preserve">början av 2025 </w:t>
      </w:r>
      <w:r w:rsidR="00B96C00">
        <w:t>framför allt</w:t>
      </w:r>
      <w:r w:rsidR="00A80536">
        <w:t xml:space="preserve"> när det </w:t>
      </w:r>
      <w:r>
        <w:t xml:space="preserve">gäller specialistsjuksköterskor med AKA funktion på regionens IVA avdelningar. Fokus är därför inte på förändring utan att förstärka kontinuitet, kunskap och långsiktighet i både planering och för att stärka studenternas studiesociala miljö. Se </w:t>
      </w:r>
      <w:proofErr w:type="gramStart"/>
      <w:r>
        <w:t>1-2</w:t>
      </w:r>
      <w:proofErr w:type="gramEnd"/>
      <w:r>
        <w:t xml:space="preserve"> </w:t>
      </w:r>
    </w:p>
    <w:p w14:paraId="73DEB46E" w14:textId="7B5C6C7E" w:rsidR="002F4A02" w:rsidRDefault="002F4A02" w:rsidP="002F4A02">
      <w:r>
        <w:t>1.Att fortsätta med att information om var studenterna ska göra sina VFU placeringar finns tillgänglig i god tid innan kurs påbörjas. Att fortsätta med att planera så att VFU placeringen är baserat både på både studentens önskemål och en gemensam analys av examinatorn och kursansvarig så att studente</w:t>
      </w:r>
      <w:r w:rsidR="00B96C00">
        <w:t>rna</w:t>
      </w:r>
      <w:r>
        <w:t xml:space="preserve"> ska få variation genom placeringarna i 2in009,010 och 011. </w:t>
      </w:r>
    </w:p>
    <w:p w14:paraId="41BCE6AF" w14:textId="77777777" w:rsidR="002F4A02" w:rsidRDefault="002F4A02" w:rsidP="002F4A02">
      <w:r>
        <w:t>2. Vem som är kontaktlärare(</w:t>
      </w:r>
      <w:proofErr w:type="spellStart"/>
      <w:r>
        <w:t>KI´s</w:t>
      </w:r>
      <w:proofErr w:type="spellEnd"/>
      <w:r>
        <w:t xml:space="preserve"> lärare) för varje avdelning är samma under hela terminen och information om deras funktion ges både muntligt och skriftligt på kursintroduktion för studenter, canvasaktivitet och på möten med AKA gruppen. Kontaktlärare är alltid med på halvtidsbedömningar, skriver eventuella åtgärdsplaner och följer upp med student och AKA. Kursansvarig har möte med alla nya AKOR, introducerar både kurser, olika roller, upplägg och KI lärarnas ansvar och myndighetsutövning </w:t>
      </w:r>
    </w:p>
    <w:p w14:paraId="72280E55" w14:textId="4AD901E5" w:rsidR="009D56B4" w:rsidRDefault="009D56B4" w:rsidP="009D56B4">
      <w:pPr>
        <w:pStyle w:val="Rubrik4"/>
      </w:pPr>
      <w:r>
        <w:t>Metod(er) för student</w:t>
      </w:r>
      <w:r w:rsidR="001C58BD">
        <w:t>inflytande</w:t>
      </w:r>
    </w:p>
    <w:p w14:paraId="022A95E5" w14:textId="563C70E6" w:rsidR="000E75EC" w:rsidRPr="000E75EC" w:rsidRDefault="000E75EC" w:rsidP="000E75EC">
      <w:r>
        <w:t>Redan på kursintroduktion betonas vikten av att delta i kursutvärderingen som ett viktigt led i att medverka och ha inflytande i kursens utveckling. Kursens lärare har</w:t>
      </w:r>
      <w:r w:rsidR="00B45420">
        <w:t xml:space="preserve"> </w:t>
      </w:r>
      <w:r>
        <w:t>dialog med studenterna vid slutet av aktivitet</w:t>
      </w:r>
      <w:r w:rsidR="00B2058A">
        <w:t xml:space="preserve"> </w:t>
      </w:r>
      <w:r>
        <w:t>för att identifiera styrkor, brister och utvecklingsmöjligheter. Fokus ligger på lärande och kvalitet. I kursen</w:t>
      </w:r>
      <w:r w:rsidR="00FB01F3">
        <w:t xml:space="preserve"> genomförs</w:t>
      </w:r>
      <w:r>
        <w:t xml:space="preserve"> kursdialog </w:t>
      </w:r>
      <w:r w:rsidR="00FB01F3">
        <w:lastRenderedPageBreak/>
        <w:t xml:space="preserve">en </w:t>
      </w:r>
      <w:r>
        <w:t>gång</w:t>
      </w:r>
      <w:r w:rsidR="00FB01F3">
        <w:t xml:space="preserve"> dvs s</w:t>
      </w:r>
      <w:r>
        <w:t xml:space="preserve">tudenterna har schemalagd tid med examinator och kursansvarig. Där ligger fokus på studenternas lärande och möta frågor. </w:t>
      </w:r>
      <w:r w:rsidR="008257C6">
        <w:t>Denna</w:t>
      </w:r>
      <w:r w:rsidR="00C64C89">
        <w:t xml:space="preserve"> var dock sparsamt utnyttjat av studenterna. </w:t>
      </w:r>
    </w:p>
    <w:p w14:paraId="69CDCF22" w14:textId="0349A842" w:rsidR="009D56B4" w:rsidRDefault="009D56B4" w:rsidP="009D56B4">
      <w:pPr>
        <w:pStyle w:val="Rubrik4"/>
      </w:pPr>
      <w:r>
        <w:t xml:space="preserve">Sammanfattning av studenternas </w:t>
      </w:r>
      <w:r w:rsidR="002833B7">
        <w:t>svar på kursvärdering</w:t>
      </w:r>
    </w:p>
    <w:p w14:paraId="4865F5BC" w14:textId="234EAF87" w:rsidR="00A2393C" w:rsidRDefault="00A32809" w:rsidP="000E75EC">
      <w:r>
        <w:t>Kursen</w:t>
      </w:r>
      <w:r w:rsidR="00C64C89">
        <w:t>s</w:t>
      </w:r>
      <w:r w:rsidR="002E55F5">
        <w:t xml:space="preserve"> utvärdering</w:t>
      </w:r>
      <w:r>
        <w:t xml:space="preserve"> har en svarsfrekvens</w:t>
      </w:r>
      <w:r w:rsidR="002E55F5">
        <w:t xml:space="preserve">, </w:t>
      </w:r>
      <w:r>
        <w:t xml:space="preserve">på </w:t>
      </w:r>
      <w:r w:rsidR="00873AA1">
        <w:t>36</w:t>
      </w:r>
      <w:r w:rsidR="000810B2">
        <w:t>%</w:t>
      </w:r>
      <w:r w:rsidR="002E55F5">
        <w:t xml:space="preserve">, dvs </w:t>
      </w:r>
      <w:r w:rsidR="00264CC7">
        <w:t>åtta</w:t>
      </w:r>
      <w:r w:rsidR="002E55F5">
        <w:t xml:space="preserve"> studenter</w:t>
      </w:r>
      <w:r w:rsidR="000810B2">
        <w:t xml:space="preserve"> av 22</w:t>
      </w:r>
      <w:r w:rsidR="006F1C61">
        <w:t xml:space="preserve"> vilket</w:t>
      </w:r>
      <w:r w:rsidR="00BD4C27">
        <w:t xml:space="preserve"> något högre än HT 2025. </w:t>
      </w:r>
      <w:r w:rsidR="0019371D">
        <w:t xml:space="preserve"> </w:t>
      </w:r>
      <w:r w:rsidR="0025326A">
        <w:t xml:space="preserve">Åtta studenter av </w:t>
      </w:r>
      <w:r w:rsidR="00174195">
        <w:t>åtta</w:t>
      </w:r>
      <w:r w:rsidR="00D245AB">
        <w:t xml:space="preserve"> skattar</w:t>
      </w:r>
      <w:r w:rsidR="00174195">
        <w:t xml:space="preserve"> </w:t>
      </w:r>
      <w:r w:rsidR="005C6B73">
        <w:t xml:space="preserve">att </w:t>
      </w:r>
      <w:r w:rsidR="00D245AB">
        <w:t>kursen ti</w:t>
      </w:r>
      <w:r w:rsidR="00174195">
        <w:t xml:space="preserve">ll </w:t>
      </w:r>
      <w:r w:rsidR="001064E9">
        <w:t>delvis och</w:t>
      </w:r>
      <w:r w:rsidR="00D245AB">
        <w:t xml:space="preserve"> hög</w:t>
      </w:r>
      <w:r w:rsidR="00C62500">
        <w:t xml:space="preserve"> grad</w:t>
      </w:r>
      <w:r w:rsidR="00D245AB">
        <w:t xml:space="preserve"> har hjälpt dem att utveckla värdefull kunskap och färdighet</w:t>
      </w:r>
      <w:r w:rsidR="00C62500">
        <w:t>er</w:t>
      </w:r>
      <w:r w:rsidR="00D245AB">
        <w:t xml:space="preserve"> (4.</w:t>
      </w:r>
      <w:r w:rsidR="00E6042A">
        <w:t>0</w:t>
      </w:r>
      <w:r w:rsidR="00D245AB">
        <w:t xml:space="preserve"> i</w:t>
      </w:r>
      <w:r w:rsidR="0067136C">
        <w:t xml:space="preserve"> median</w:t>
      </w:r>
      <w:r w:rsidR="00D245AB">
        <w:t>)</w:t>
      </w:r>
      <w:r w:rsidR="001064E9">
        <w:t xml:space="preserve"> och att</w:t>
      </w:r>
      <w:r w:rsidR="00B21F43">
        <w:t xml:space="preserve"> åtta av åtta</w:t>
      </w:r>
      <w:r w:rsidR="001064E9">
        <w:t xml:space="preserve"> </w:t>
      </w:r>
      <w:r w:rsidR="00F13418">
        <w:t>har uppnått</w:t>
      </w:r>
      <w:r w:rsidR="00C974CA">
        <w:t xml:space="preserve"> kursen</w:t>
      </w:r>
      <w:r w:rsidR="00B21F43">
        <w:t>s</w:t>
      </w:r>
      <w:r w:rsidR="00C974CA">
        <w:t xml:space="preserve"> mål till </w:t>
      </w:r>
      <w:r w:rsidR="00F13418">
        <w:t>hög eller mycket hög grad (median 4.0).  De skattar</w:t>
      </w:r>
      <w:r w:rsidR="00946474">
        <w:t xml:space="preserve"> </w:t>
      </w:r>
      <w:r w:rsidR="0008205D">
        <w:t xml:space="preserve">att </w:t>
      </w:r>
      <w:r w:rsidR="0008205D" w:rsidRPr="0008205D">
        <w:t>f</w:t>
      </w:r>
      <w:r w:rsidR="0008205D">
        <w:t>a</w:t>
      </w:r>
      <w:r w:rsidR="0008205D" w:rsidRPr="0008205D">
        <w:t>nns en röd tråd mellan mål, aktiviteter och examination (</w:t>
      </w:r>
      <w:r w:rsidR="00584529">
        <w:t>4.0 i median</w:t>
      </w:r>
      <w:r w:rsidR="0081045E">
        <w:t>).</w:t>
      </w:r>
    </w:p>
    <w:p w14:paraId="7727F9BB" w14:textId="77777777" w:rsidR="00A2393C" w:rsidRDefault="00A2393C" w:rsidP="000E75EC"/>
    <w:p w14:paraId="3ECC8101" w14:textId="29AC22E9" w:rsidR="0081045E" w:rsidRDefault="00C264FC" w:rsidP="000E75EC">
      <w:r>
        <w:t>8</w:t>
      </w:r>
      <w:r w:rsidR="0081045E" w:rsidRPr="0081045E">
        <w:t xml:space="preserve"> av </w:t>
      </w:r>
      <w:r w:rsidR="00212F36">
        <w:t>8</w:t>
      </w:r>
      <w:r w:rsidR="0081045E" w:rsidRPr="0081045E">
        <w:t xml:space="preserve"> studenter skattar att de</w:t>
      </w:r>
      <w:r>
        <w:t xml:space="preserve"> </w:t>
      </w:r>
      <w:r w:rsidR="00C872DF">
        <w:t xml:space="preserve">delvis, till </w:t>
      </w:r>
      <w:r w:rsidR="0081045E" w:rsidRPr="0081045E">
        <w:t>hög grad</w:t>
      </w:r>
      <w:r w:rsidR="000B4DE1">
        <w:t xml:space="preserve"> </w:t>
      </w:r>
      <w:r w:rsidR="0081045E" w:rsidRPr="0081045E">
        <w:t>eller till mycket hög grad diskuterat eller tränat evidensbaserat förhållningssätt på sin VFU plats</w:t>
      </w:r>
      <w:r>
        <w:t xml:space="preserve"> (median 4.0)</w:t>
      </w:r>
      <w:r w:rsidR="0081045E" w:rsidRPr="0081045E">
        <w:t xml:space="preserve">. </w:t>
      </w:r>
    </w:p>
    <w:p w14:paraId="2F1C7367" w14:textId="77777777" w:rsidR="003B6851" w:rsidRDefault="003B6851" w:rsidP="000E75EC"/>
    <w:p w14:paraId="28E21C5F" w14:textId="1FF4FC13" w:rsidR="00B105F8" w:rsidRDefault="005D185A" w:rsidP="000E75EC">
      <w:r>
        <w:t xml:space="preserve">I </w:t>
      </w:r>
      <w:r w:rsidR="00D32395">
        <w:t>ö</w:t>
      </w:r>
      <w:r w:rsidR="00A232CA">
        <w:t xml:space="preserve">ppna svar framkom att </w:t>
      </w:r>
      <w:r w:rsidR="003B6851">
        <w:t xml:space="preserve">de upplever en stress </w:t>
      </w:r>
      <w:r w:rsidR="00264CC7">
        <w:t xml:space="preserve">över </w:t>
      </w:r>
      <w:r w:rsidR="003B6851">
        <w:t>att både</w:t>
      </w:r>
      <w:r w:rsidR="00264CC7">
        <w:t xml:space="preserve"> </w:t>
      </w:r>
      <w:r w:rsidR="007665BD">
        <w:t>ha</w:t>
      </w:r>
      <w:r w:rsidR="00D61EFB">
        <w:t xml:space="preserve"> VFU och ett antal teoretiska </w:t>
      </w:r>
      <w:r w:rsidR="007665BD">
        <w:t>examinerande aktiviteter</w:t>
      </w:r>
      <w:r w:rsidR="00D61EFB">
        <w:t xml:space="preserve"> </w:t>
      </w:r>
      <w:r w:rsidR="007665BD">
        <w:t>i kursen</w:t>
      </w:r>
      <w:r w:rsidR="000E5EE0">
        <w:t>. B</w:t>
      </w:r>
      <w:r w:rsidR="00D32395">
        <w:t xml:space="preserve">arnperspektivet är </w:t>
      </w:r>
      <w:r w:rsidR="00712614">
        <w:t>värdefullt men</w:t>
      </w:r>
      <w:r w:rsidR="00D32395">
        <w:t xml:space="preserve"> det finn</w:t>
      </w:r>
      <w:r w:rsidR="00A3539B">
        <w:t>s</w:t>
      </w:r>
      <w:r w:rsidR="00567672">
        <w:t xml:space="preserve"> även</w:t>
      </w:r>
      <w:r w:rsidR="00D32395">
        <w:t xml:space="preserve"> fortsatt en delad syn på</w:t>
      </w:r>
      <w:r w:rsidR="00DE037E">
        <w:t xml:space="preserve"> föreläsning,</w:t>
      </w:r>
      <w:r w:rsidR="00D32395">
        <w:t xml:space="preserve"> värdet och sätten </w:t>
      </w:r>
      <w:r w:rsidR="000B4DE1">
        <w:t>för</w:t>
      </w:r>
      <w:r w:rsidR="00E62858">
        <w:t xml:space="preserve"> den</w:t>
      </w:r>
      <w:r w:rsidR="00712614">
        <w:t xml:space="preserve"> asynkron</w:t>
      </w:r>
      <w:r w:rsidR="000B4DE1">
        <w:t>a</w:t>
      </w:r>
      <w:r w:rsidR="00712614">
        <w:t xml:space="preserve"> </w:t>
      </w:r>
      <w:r w:rsidR="00E62858">
        <w:t>Casediskussionen</w:t>
      </w:r>
      <w:r w:rsidR="00567672">
        <w:t>.</w:t>
      </w:r>
      <w:r w:rsidR="00A3539B">
        <w:t xml:space="preserve"> </w:t>
      </w:r>
      <w:r w:rsidR="00DE037E">
        <w:t xml:space="preserve"> Den scenariobaserade färdighetsträningen angavs som värdefull och tips gav på förslag på utveckling av färdighetsträning av luftväg.</w:t>
      </w:r>
    </w:p>
    <w:p w14:paraId="75163097" w14:textId="681A7241" w:rsidR="0013546A" w:rsidRDefault="009D56B4" w:rsidP="008D02BE">
      <w:pPr>
        <w:pStyle w:val="Rubrik4"/>
      </w:pPr>
      <w:r>
        <w:t>Kursansvarigs reflektioner kring kursens genomförande och resultat</w:t>
      </w:r>
    </w:p>
    <w:p w14:paraId="77B7DDBB" w14:textId="3DA1F5C6" w:rsidR="007C0A83" w:rsidRDefault="00CB5B4A" w:rsidP="008D02BE">
      <w:r>
        <w:t xml:space="preserve"> </w:t>
      </w:r>
      <w:r w:rsidR="00FC635F">
        <w:t>Sedan nedan</w:t>
      </w:r>
      <w:r w:rsidR="007C0A83">
        <w:t>.</w:t>
      </w:r>
    </w:p>
    <w:p w14:paraId="21DAD794" w14:textId="78F55B2E" w:rsidR="008D02BE" w:rsidRPr="008D02BE" w:rsidRDefault="00FC635F" w:rsidP="008D02BE">
      <w:r>
        <w:t xml:space="preserve"> </w:t>
      </w:r>
    </w:p>
    <w:p w14:paraId="154D8012" w14:textId="47401F9F" w:rsidR="009D56B4" w:rsidRDefault="009D56B4" w:rsidP="009D56B4">
      <w:pPr>
        <w:rPr>
          <w:rFonts w:ascii="Arial" w:hAnsi="Arial" w:cs="Arial"/>
          <w:b/>
          <w:color w:val="000000"/>
          <w:sz w:val="20"/>
          <w:szCs w:val="20"/>
        </w:rPr>
      </w:pPr>
      <w:r w:rsidRPr="00DE5A5E">
        <w:rPr>
          <w:rFonts w:ascii="Arial" w:hAnsi="Arial" w:cs="Arial"/>
          <w:b/>
          <w:color w:val="000000"/>
          <w:sz w:val="20"/>
          <w:szCs w:val="20"/>
        </w:rPr>
        <w:t xml:space="preserve">Beskrivning av </w:t>
      </w:r>
      <w:r w:rsidR="003A5643">
        <w:rPr>
          <w:rFonts w:ascii="Arial" w:hAnsi="Arial" w:cs="Arial"/>
          <w:b/>
          <w:color w:val="000000"/>
          <w:sz w:val="20"/>
          <w:szCs w:val="20"/>
        </w:rPr>
        <w:t xml:space="preserve">hur kursen arbetar med kvalitet, forskningsanknytning och samverkan med andra professioner. </w:t>
      </w:r>
    </w:p>
    <w:p w14:paraId="53A6CBAC" w14:textId="40E06EE9" w:rsidR="00581FE9" w:rsidRPr="00581FE9" w:rsidRDefault="00581FE9" w:rsidP="009D56B4">
      <w:pPr>
        <w:rPr>
          <w:bCs/>
          <w:color w:val="000000"/>
          <w:sz w:val="20"/>
          <w:szCs w:val="20"/>
        </w:rPr>
      </w:pPr>
    </w:p>
    <w:p w14:paraId="7D0BA9EC" w14:textId="3A34DAB0" w:rsidR="00581FE9" w:rsidRPr="00581FE9" w:rsidRDefault="00581FE9" w:rsidP="009D56B4">
      <w:pPr>
        <w:rPr>
          <w:bCs/>
          <w:color w:val="000000"/>
        </w:rPr>
      </w:pPr>
      <w:r w:rsidRPr="00581FE9">
        <w:rPr>
          <w:bCs/>
          <w:color w:val="000000"/>
        </w:rPr>
        <w:t>Vi har föreläsare som har olika professionstillhörighet, lärare som har bredd i sin erfarenhetsbasis och</w:t>
      </w:r>
      <w:r>
        <w:rPr>
          <w:bCs/>
          <w:color w:val="000000"/>
        </w:rPr>
        <w:t xml:space="preserve"> i deras</w:t>
      </w:r>
      <w:r w:rsidRPr="00581FE9">
        <w:rPr>
          <w:bCs/>
          <w:color w:val="000000"/>
        </w:rPr>
        <w:t xml:space="preserve"> forskning</w:t>
      </w:r>
      <w:r>
        <w:rPr>
          <w:bCs/>
          <w:color w:val="000000"/>
        </w:rPr>
        <w:t>sområden</w:t>
      </w:r>
      <w:r w:rsidRPr="00581FE9">
        <w:rPr>
          <w:bCs/>
          <w:color w:val="000000"/>
        </w:rPr>
        <w:t xml:space="preserve"> inom intensivvård. </w:t>
      </w:r>
      <w:r>
        <w:rPr>
          <w:bCs/>
          <w:color w:val="000000"/>
        </w:rPr>
        <w:t>Övervägande har vi disputerade föreläsare och lärare</w:t>
      </w:r>
      <w:r w:rsidR="001F21E2">
        <w:rPr>
          <w:bCs/>
          <w:color w:val="000000"/>
        </w:rPr>
        <w:t>. D</w:t>
      </w:r>
      <w:r>
        <w:rPr>
          <w:bCs/>
          <w:color w:val="000000"/>
        </w:rPr>
        <w:t>e som inte är disputerade har speciella kompetensområden och sitter i nationella expertisgrupper och</w:t>
      </w:r>
      <w:r w:rsidR="003463FD">
        <w:rPr>
          <w:bCs/>
          <w:color w:val="000000"/>
        </w:rPr>
        <w:t>/</w:t>
      </w:r>
      <w:r>
        <w:rPr>
          <w:bCs/>
          <w:color w:val="000000"/>
        </w:rPr>
        <w:t xml:space="preserve">eller har mer än 20 års arbetslivserfarenhet inom intensivvård och en </w:t>
      </w:r>
      <w:r w:rsidR="00035126">
        <w:rPr>
          <w:bCs/>
          <w:color w:val="000000"/>
        </w:rPr>
        <w:t xml:space="preserve">omfattande pedagogisk expertis . </w:t>
      </w:r>
    </w:p>
    <w:p w14:paraId="1CD30B63" w14:textId="428D9E73" w:rsidR="00D264B3" w:rsidRDefault="003A5643" w:rsidP="00D264B3">
      <w:pPr>
        <w:pStyle w:val="Rubrik4"/>
      </w:pPr>
      <w:r>
        <w:t>Kursansvarigs s</w:t>
      </w:r>
      <w:r w:rsidR="009D56B4">
        <w:t>lutsatser och förslag till förbättringar</w:t>
      </w:r>
    </w:p>
    <w:p w14:paraId="0AEA240C" w14:textId="77777777" w:rsidR="00DD23D6" w:rsidRDefault="00A21868" w:rsidP="00A21868">
      <w:pPr>
        <w:pStyle w:val="Liststycke"/>
        <w:numPr>
          <w:ilvl w:val="0"/>
          <w:numId w:val="4"/>
        </w:numPr>
      </w:pPr>
      <w:r>
        <w:t>Upplägget gällande barn ska ses över</w:t>
      </w:r>
      <w:r w:rsidR="00DE037E">
        <w:t xml:space="preserve">. </w:t>
      </w:r>
      <w:r w:rsidR="00345131">
        <w:t xml:space="preserve"> Test hade gjort att lägga den uppföljande barndag på plats men detta nämndes inte </w:t>
      </w:r>
      <w:r w:rsidR="000319F3">
        <w:t xml:space="preserve">alls. HT 2025 görs en test att lägga </w:t>
      </w:r>
      <w:r w:rsidR="00DD23D6">
        <w:t>Casegruppsdiskussionen som en synkron digital VIL aktivitet.</w:t>
      </w:r>
    </w:p>
    <w:p w14:paraId="416BE351" w14:textId="6A867E17" w:rsidR="00A21868" w:rsidRPr="003C756D" w:rsidRDefault="00DD23D6" w:rsidP="00A21868">
      <w:pPr>
        <w:pStyle w:val="Liststycke"/>
        <w:numPr>
          <w:ilvl w:val="0"/>
          <w:numId w:val="4"/>
        </w:numPr>
      </w:pPr>
      <w:r>
        <w:t xml:space="preserve">Feedback ges till </w:t>
      </w:r>
      <w:r w:rsidR="00384BD0">
        <w:t xml:space="preserve">ansvariga för färdighetsträning luftväg, </w:t>
      </w:r>
      <w:r>
        <w:t xml:space="preserve"> </w:t>
      </w:r>
    </w:p>
    <w:p w14:paraId="5F3F19F5" w14:textId="218899E5" w:rsidR="009D56B4" w:rsidRDefault="009D56B4" w:rsidP="009D56B4">
      <w:pPr>
        <w:pStyle w:val="Rubrik4"/>
      </w:pPr>
      <w:r>
        <w:t xml:space="preserve">Synpunkter på kursen och förbättringsförslag från övriga </w:t>
      </w:r>
    </w:p>
    <w:p w14:paraId="12D3C64A" w14:textId="77777777" w:rsidR="009D56B4" w:rsidRPr="00DC4126" w:rsidRDefault="009D56B4">
      <w:pPr>
        <w:rPr>
          <w:i/>
        </w:rPr>
      </w:pPr>
      <w:r w:rsidRPr="00DC4126">
        <w:rPr>
          <w:i/>
        </w:rPr>
        <w:t>Från studentrepresentant, programnämnd, utbildningsnämnd el</w:t>
      </w:r>
      <w:r w:rsidR="00DF0711" w:rsidRPr="00DC4126">
        <w:rPr>
          <w:i/>
        </w:rPr>
        <w:t>ler</w:t>
      </w:r>
      <w:r w:rsidRPr="00DC4126">
        <w:rPr>
          <w:i/>
        </w:rPr>
        <w:t xml:space="preserve"> motsvarande. Kursansvarig fyller i detta efter att denna rapport delgetts och diskuterats inom programmet</w:t>
      </w:r>
      <w:r w:rsidR="00C04BDC" w:rsidRPr="00DC4126">
        <w:rPr>
          <w:i/>
        </w:rPr>
        <w:t>.</w:t>
      </w:r>
    </w:p>
    <w:p w14:paraId="616AC924" w14:textId="77777777" w:rsidR="00137141" w:rsidRDefault="00137141"/>
    <w:p w14:paraId="58B35620" w14:textId="77777777" w:rsidR="00A85242" w:rsidRDefault="00137141" w:rsidP="00DC4126">
      <w:pPr>
        <w:rPr>
          <w:i/>
        </w:rPr>
      </w:pPr>
      <w:r w:rsidRPr="00723D45">
        <w:rPr>
          <w:rFonts w:ascii="Arial" w:hAnsi="Arial"/>
          <w:b/>
          <w:bCs/>
          <w:sz w:val="20"/>
          <w:szCs w:val="28"/>
        </w:rPr>
        <w:t xml:space="preserve">Beskrivning av </w:t>
      </w:r>
      <w:r w:rsidR="00DC4126" w:rsidRPr="00723D45">
        <w:rPr>
          <w:rFonts w:ascii="Arial" w:hAnsi="Arial"/>
          <w:b/>
          <w:bCs/>
          <w:sz w:val="20"/>
          <w:szCs w:val="28"/>
        </w:rPr>
        <w:t>hur kursvärderingen har återkopplats internt och till studenterna</w:t>
      </w:r>
      <w:r w:rsidR="00DC4126">
        <w:br/>
      </w:r>
      <w:r w:rsidR="00DC4126" w:rsidRPr="00723D45">
        <w:rPr>
          <w:i/>
        </w:rPr>
        <w:t>Ange</w:t>
      </w:r>
      <w:r w:rsidR="00BF5F58">
        <w:rPr>
          <w:i/>
        </w:rPr>
        <w:t>:</w:t>
      </w:r>
      <w:r w:rsidR="00723D45" w:rsidRPr="00723D45">
        <w:rPr>
          <w:i/>
        </w:rPr>
        <w:t xml:space="preserve"> </w:t>
      </w:r>
      <w:r w:rsidR="00084E33">
        <w:rPr>
          <w:i/>
        </w:rPr>
        <w:br/>
        <w:t>* V</w:t>
      </w:r>
      <w:r w:rsidR="00723D45" w:rsidRPr="00723D45">
        <w:rPr>
          <w:i/>
        </w:rPr>
        <w:t>ilka</w:t>
      </w:r>
      <w:r w:rsidR="00DC4126" w:rsidRPr="00723D45">
        <w:rPr>
          <w:i/>
        </w:rPr>
        <w:t xml:space="preserve"> forum som kursutvärderingen diskuterats i</w:t>
      </w:r>
      <w:r w:rsidR="00B06890">
        <w:rPr>
          <w:i/>
        </w:rPr>
        <w:t xml:space="preserve"> (exv. programråd, programnämnd/utbildningsnämnd där studentrepresentanter finns närvarande </w:t>
      </w:r>
      <w:proofErr w:type="gramStart"/>
      <w:r w:rsidR="00B06890">
        <w:rPr>
          <w:i/>
        </w:rPr>
        <w:t>etc.</w:t>
      </w:r>
      <w:proofErr w:type="gramEnd"/>
      <w:r w:rsidR="00B06890">
        <w:rPr>
          <w:i/>
        </w:rPr>
        <w:t>)</w:t>
      </w:r>
      <w:r w:rsidR="00DC4126" w:rsidRPr="00723D45">
        <w:rPr>
          <w:i/>
        </w:rPr>
        <w:t xml:space="preserve"> </w:t>
      </w:r>
      <w:r w:rsidR="0027127B">
        <w:rPr>
          <w:i/>
        </w:rPr>
        <w:br/>
        <w:t>* H</w:t>
      </w:r>
      <w:r w:rsidR="00DC4126" w:rsidRPr="00723D45">
        <w:rPr>
          <w:i/>
        </w:rPr>
        <w:t xml:space="preserve">ur </w:t>
      </w:r>
      <w:r w:rsidR="00BF5F58">
        <w:rPr>
          <w:i/>
        </w:rPr>
        <w:t>kursutvärderingen</w:t>
      </w:r>
      <w:r w:rsidR="00DC4126" w:rsidRPr="00723D45">
        <w:rPr>
          <w:i/>
        </w:rPr>
        <w:t xml:space="preserve"> har åter</w:t>
      </w:r>
      <w:r w:rsidR="00723D45" w:rsidRPr="00723D45">
        <w:rPr>
          <w:i/>
        </w:rPr>
        <w:t>kopplats till studenterna</w:t>
      </w:r>
      <w:r w:rsidR="00B06890">
        <w:rPr>
          <w:i/>
        </w:rPr>
        <w:t xml:space="preserve"> (exv. kurswebben, kursråd </w:t>
      </w:r>
      <w:proofErr w:type="gramStart"/>
      <w:r w:rsidR="00B06890">
        <w:rPr>
          <w:i/>
        </w:rPr>
        <w:t>etc</w:t>
      </w:r>
      <w:r w:rsidR="00EE534C">
        <w:rPr>
          <w:i/>
        </w:rPr>
        <w:t>.</w:t>
      </w:r>
      <w:proofErr w:type="gramEnd"/>
      <w:r w:rsidR="00B06890">
        <w:rPr>
          <w:i/>
        </w:rPr>
        <w:t>)</w:t>
      </w:r>
      <w:r w:rsidR="00A85242">
        <w:rPr>
          <w:i/>
        </w:rPr>
        <w:t xml:space="preserve">. </w:t>
      </w:r>
    </w:p>
    <w:p w14:paraId="72FBE09D" w14:textId="77777777" w:rsidR="00137141" w:rsidRPr="00A85242" w:rsidRDefault="00723D45" w:rsidP="00DC4126">
      <w:pPr>
        <w:rPr>
          <w:i/>
        </w:rPr>
      </w:pPr>
      <w:r>
        <w:t xml:space="preserve"> </w:t>
      </w:r>
      <w:r w:rsidR="00DC4126">
        <w:t xml:space="preserve"> </w:t>
      </w:r>
    </w:p>
    <w:sectPr w:rsidR="00137141" w:rsidRPr="00A85242" w:rsidSect="00BF144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B8099" w14:textId="77777777" w:rsidR="000E4797" w:rsidRDefault="000E4797" w:rsidP="009D56B4">
      <w:r>
        <w:separator/>
      </w:r>
    </w:p>
  </w:endnote>
  <w:endnote w:type="continuationSeparator" w:id="0">
    <w:p w14:paraId="5BB6A795" w14:textId="77777777" w:rsidR="000E4797" w:rsidRDefault="000E4797" w:rsidP="009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C46A6" w14:textId="77777777" w:rsidR="00285470" w:rsidRDefault="00285470">
    <w:pPr>
      <w:pStyle w:val="Sidfot"/>
      <w:jc w:val="right"/>
    </w:pPr>
    <w:r>
      <w:t xml:space="preserve">Sida </w:t>
    </w:r>
    <w:r w:rsidR="00BF1445">
      <w:rPr>
        <w:b/>
      </w:rPr>
      <w:fldChar w:fldCharType="begin"/>
    </w:r>
    <w:r>
      <w:rPr>
        <w:b/>
      </w:rPr>
      <w:instrText>PAGE  \* Arabic  \* MERGEFORMAT</w:instrText>
    </w:r>
    <w:r w:rsidR="00BF1445">
      <w:rPr>
        <w:b/>
      </w:rPr>
      <w:fldChar w:fldCharType="separate"/>
    </w:r>
    <w:r w:rsidR="00EB38AB">
      <w:rPr>
        <w:b/>
        <w:noProof/>
      </w:rPr>
      <w:t>1</w:t>
    </w:r>
    <w:r w:rsidR="00BF1445">
      <w:rPr>
        <w:b/>
      </w:rPr>
      <w:fldChar w:fldCharType="end"/>
    </w:r>
    <w:r>
      <w:t xml:space="preserve"> av </w:t>
    </w:r>
    <w:fldSimple w:instr="NUMPAGES  \* Arabic  \* MERGEFORMAT">
      <w:r w:rsidR="00EB38AB">
        <w:rPr>
          <w:b/>
          <w:noProof/>
        </w:rPr>
        <w:t>2</w:t>
      </w:r>
    </w:fldSimple>
  </w:p>
  <w:p w14:paraId="78AF255E" w14:textId="77777777" w:rsidR="003056D9" w:rsidRDefault="003056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68800" w14:textId="77777777" w:rsidR="000E4797" w:rsidRDefault="000E4797" w:rsidP="009D56B4">
      <w:r>
        <w:separator/>
      </w:r>
    </w:p>
  </w:footnote>
  <w:footnote w:type="continuationSeparator" w:id="0">
    <w:p w14:paraId="3B702431" w14:textId="77777777" w:rsidR="000E4797" w:rsidRDefault="000E4797" w:rsidP="009D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stc3_oa_Logo_sv_0002"/>
  <w:p w14:paraId="74888B15" w14:textId="052F83CD" w:rsidR="009D56B4" w:rsidRDefault="00AC2F66">
    <w:pPr>
      <w:pStyle w:val="Sidhuvud"/>
    </w:pPr>
    <w:r>
      <w:rPr>
        <w:noProof/>
        <w:lang w:eastAsia="sv-SE"/>
      </w:rPr>
      <mc:AlternateContent>
        <mc:Choice Requires="wps">
          <w:drawing>
            <wp:anchor distT="0" distB="0" distL="114300" distR="114300" simplePos="0" relativeHeight="251659264" behindDoc="0" locked="0" layoutInCell="1" allowOverlap="1" wp14:anchorId="617034C4" wp14:editId="1B1163D4">
              <wp:simplePos x="0" y="0"/>
              <wp:positionH relativeFrom="column">
                <wp:posOffset>3686175</wp:posOffset>
              </wp:positionH>
              <wp:positionV relativeFrom="paragraph">
                <wp:posOffset>264795</wp:posOffset>
              </wp:positionV>
              <wp:extent cx="2476500" cy="276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265B7" w14:textId="122EA745" w:rsidR="009D56B4" w:rsidRDefault="009D56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7034C4" id="_x0000_t202" coordsize="21600,21600" o:spt="202" path="m,l,21600r21600,l21600,xe">
              <v:stroke joinstyle="miter"/>
              <v:path gradientshapeok="t" o:connecttype="rect"/>
            </v:shapetype>
            <v:shape id="Text Box 1" o:spid="_x0000_s1026" type="#_x0000_t202" style="position:absolute;margin-left:290.25pt;margin-top:20.85pt;width:1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" fillcolor="white [3201]" stroked="f" strokeweight=".5pt">
              <v:textbox>
                <w:txbxContent>
                  <w:p w14:paraId="5CB265B7" w14:textId="122EA745" w:rsidR="009D56B4" w:rsidRDefault="009D56B4"/>
                </w:txbxContent>
              </v:textbox>
            </v:shape>
          </w:pict>
        </mc:Fallback>
      </mc:AlternateContent>
    </w:r>
    <w:r w:rsidR="009D56B4">
      <w:rPr>
        <w:noProof/>
        <w:lang w:eastAsia="sv-SE"/>
      </w:rPr>
      <w:drawing>
        <wp:inline distT="0" distB="0" distL="0" distR="0" wp14:anchorId="28A52104" wp14:editId="61F059D0">
          <wp:extent cx="1838325" cy="7524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38325" cy="75247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60FC5"/>
    <w:multiLevelType w:val="hybridMultilevel"/>
    <w:tmpl w:val="B6BE07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78B595E"/>
    <w:multiLevelType w:val="hybridMultilevel"/>
    <w:tmpl w:val="EFB8210A"/>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A831F95"/>
    <w:multiLevelType w:val="hybridMultilevel"/>
    <w:tmpl w:val="4EE2A9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A6B6762"/>
    <w:multiLevelType w:val="hybridMultilevel"/>
    <w:tmpl w:val="024456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81147975">
    <w:abstractNumId w:val="1"/>
  </w:num>
  <w:num w:numId="2" w16cid:durableId="941645380">
    <w:abstractNumId w:val="2"/>
  </w:num>
  <w:num w:numId="3" w16cid:durableId="1973292052">
    <w:abstractNumId w:val="3"/>
  </w:num>
  <w:num w:numId="4" w16cid:durableId="35862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B4"/>
    <w:rsid w:val="00002440"/>
    <w:rsid w:val="00006555"/>
    <w:rsid w:val="0001682E"/>
    <w:rsid w:val="00021C9B"/>
    <w:rsid w:val="000319F3"/>
    <w:rsid w:val="00033048"/>
    <w:rsid w:val="00035126"/>
    <w:rsid w:val="00035F79"/>
    <w:rsid w:val="000461DE"/>
    <w:rsid w:val="00053C46"/>
    <w:rsid w:val="000572E3"/>
    <w:rsid w:val="000635F8"/>
    <w:rsid w:val="000663E8"/>
    <w:rsid w:val="00070F29"/>
    <w:rsid w:val="00072362"/>
    <w:rsid w:val="0008065A"/>
    <w:rsid w:val="000810B2"/>
    <w:rsid w:val="0008205D"/>
    <w:rsid w:val="00084E33"/>
    <w:rsid w:val="000866AF"/>
    <w:rsid w:val="00086C1D"/>
    <w:rsid w:val="000B26D6"/>
    <w:rsid w:val="000B4DE1"/>
    <w:rsid w:val="000B7891"/>
    <w:rsid w:val="000D61CC"/>
    <w:rsid w:val="000E252A"/>
    <w:rsid w:val="000E4797"/>
    <w:rsid w:val="000E5EE0"/>
    <w:rsid w:val="000E75EC"/>
    <w:rsid w:val="000F2950"/>
    <w:rsid w:val="001064E9"/>
    <w:rsid w:val="00121457"/>
    <w:rsid w:val="0013449F"/>
    <w:rsid w:val="001348EE"/>
    <w:rsid w:val="0013546A"/>
    <w:rsid w:val="00136091"/>
    <w:rsid w:val="00137141"/>
    <w:rsid w:val="00144723"/>
    <w:rsid w:val="001503F2"/>
    <w:rsid w:val="00151407"/>
    <w:rsid w:val="00171153"/>
    <w:rsid w:val="00174195"/>
    <w:rsid w:val="0019371D"/>
    <w:rsid w:val="001947C8"/>
    <w:rsid w:val="001A1BBF"/>
    <w:rsid w:val="001A5C54"/>
    <w:rsid w:val="001B276D"/>
    <w:rsid w:val="001C00FB"/>
    <w:rsid w:val="001C58BD"/>
    <w:rsid w:val="001F21E2"/>
    <w:rsid w:val="001F70C4"/>
    <w:rsid w:val="00200DC8"/>
    <w:rsid w:val="00212F36"/>
    <w:rsid w:val="002147C4"/>
    <w:rsid w:val="00217683"/>
    <w:rsid w:val="00223CF5"/>
    <w:rsid w:val="0022423F"/>
    <w:rsid w:val="0024351F"/>
    <w:rsid w:val="0025326A"/>
    <w:rsid w:val="00253E80"/>
    <w:rsid w:val="00264CC7"/>
    <w:rsid w:val="00265732"/>
    <w:rsid w:val="002705DA"/>
    <w:rsid w:val="0027127B"/>
    <w:rsid w:val="002808AF"/>
    <w:rsid w:val="002833B7"/>
    <w:rsid w:val="00285470"/>
    <w:rsid w:val="0028717C"/>
    <w:rsid w:val="00293EC5"/>
    <w:rsid w:val="002A7556"/>
    <w:rsid w:val="002C2B6F"/>
    <w:rsid w:val="002C598D"/>
    <w:rsid w:val="002D0014"/>
    <w:rsid w:val="002D5E3C"/>
    <w:rsid w:val="002E5092"/>
    <w:rsid w:val="002E55F5"/>
    <w:rsid w:val="002E6A38"/>
    <w:rsid w:val="002F0787"/>
    <w:rsid w:val="002F4A02"/>
    <w:rsid w:val="0030291B"/>
    <w:rsid w:val="003054ED"/>
    <w:rsid w:val="003056D9"/>
    <w:rsid w:val="00311E62"/>
    <w:rsid w:val="00315F7F"/>
    <w:rsid w:val="003210AE"/>
    <w:rsid w:val="00326A68"/>
    <w:rsid w:val="00326B40"/>
    <w:rsid w:val="003274FE"/>
    <w:rsid w:val="00345131"/>
    <w:rsid w:val="003463FD"/>
    <w:rsid w:val="00347305"/>
    <w:rsid w:val="0035024F"/>
    <w:rsid w:val="0035299E"/>
    <w:rsid w:val="003540B3"/>
    <w:rsid w:val="00354CD5"/>
    <w:rsid w:val="00367785"/>
    <w:rsid w:val="0037749A"/>
    <w:rsid w:val="00384BD0"/>
    <w:rsid w:val="00387C71"/>
    <w:rsid w:val="003A2A48"/>
    <w:rsid w:val="003A3522"/>
    <w:rsid w:val="003A4F46"/>
    <w:rsid w:val="003A5643"/>
    <w:rsid w:val="003A7EA4"/>
    <w:rsid w:val="003B2912"/>
    <w:rsid w:val="003B6851"/>
    <w:rsid w:val="003B7421"/>
    <w:rsid w:val="003C6E42"/>
    <w:rsid w:val="003C756D"/>
    <w:rsid w:val="003E3E4D"/>
    <w:rsid w:val="003E54E9"/>
    <w:rsid w:val="003F4A1F"/>
    <w:rsid w:val="0041278B"/>
    <w:rsid w:val="00441017"/>
    <w:rsid w:val="00443C38"/>
    <w:rsid w:val="00443D1F"/>
    <w:rsid w:val="00452401"/>
    <w:rsid w:val="00477A91"/>
    <w:rsid w:val="00491241"/>
    <w:rsid w:val="004B4960"/>
    <w:rsid w:val="004C21C7"/>
    <w:rsid w:val="004D2C22"/>
    <w:rsid w:val="004E1B5D"/>
    <w:rsid w:val="004E433B"/>
    <w:rsid w:val="004F3C0E"/>
    <w:rsid w:val="004F3FB0"/>
    <w:rsid w:val="0050116F"/>
    <w:rsid w:val="005170DA"/>
    <w:rsid w:val="0052377D"/>
    <w:rsid w:val="00526EFE"/>
    <w:rsid w:val="00531E55"/>
    <w:rsid w:val="00535834"/>
    <w:rsid w:val="00536FC0"/>
    <w:rsid w:val="00544460"/>
    <w:rsid w:val="00567672"/>
    <w:rsid w:val="00571D62"/>
    <w:rsid w:val="00575F9B"/>
    <w:rsid w:val="0057673D"/>
    <w:rsid w:val="00581FE9"/>
    <w:rsid w:val="00584529"/>
    <w:rsid w:val="005849B2"/>
    <w:rsid w:val="005B42A0"/>
    <w:rsid w:val="005B5FC1"/>
    <w:rsid w:val="005B6A7C"/>
    <w:rsid w:val="005C6B73"/>
    <w:rsid w:val="005C7A89"/>
    <w:rsid w:val="005D185A"/>
    <w:rsid w:val="005D3BDD"/>
    <w:rsid w:val="005E04AF"/>
    <w:rsid w:val="005F5978"/>
    <w:rsid w:val="0062052C"/>
    <w:rsid w:val="00620BC8"/>
    <w:rsid w:val="00622069"/>
    <w:rsid w:val="0063251A"/>
    <w:rsid w:val="00655B3F"/>
    <w:rsid w:val="0067136C"/>
    <w:rsid w:val="00673709"/>
    <w:rsid w:val="00677E93"/>
    <w:rsid w:val="006804FC"/>
    <w:rsid w:val="00691E30"/>
    <w:rsid w:val="006A577F"/>
    <w:rsid w:val="006A6C2D"/>
    <w:rsid w:val="006D10A6"/>
    <w:rsid w:val="006D5193"/>
    <w:rsid w:val="006E3AB0"/>
    <w:rsid w:val="006F1C61"/>
    <w:rsid w:val="00702617"/>
    <w:rsid w:val="007032BF"/>
    <w:rsid w:val="007072ED"/>
    <w:rsid w:val="00712614"/>
    <w:rsid w:val="00723D45"/>
    <w:rsid w:val="00734E5C"/>
    <w:rsid w:val="00757B0A"/>
    <w:rsid w:val="00757C96"/>
    <w:rsid w:val="007665BD"/>
    <w:rsid w:val="00770B1E"/>
    <w:rsid w:val="00777517"/>
    <w:rsid w:val="00785F34"/>
    <w:rsid w:val="00790519"/>
    <w:rsid w:val="007A6A19"/>
    <w:rsid w:val="007B1D7D"/>
    <w:rsid w:val="007B294F"/>
    <w:rsid w:val="007B5766"/>
    <w:rsid w:val="007B5B82"/>
    <w:rsid w:val="007C0A83"/>
    <w:rsid w:val="007E1C9B"/>
    <w:rsid w:val="007F1829"/>
    <w:rsid w:val="007F5D51"/>
    <w:rsid w:val="007F66ED"/>
    <w:rsid w:val="00800CFE"/>
    <w:rsid w:val="0081045E"/>
    <w:rsid w:val="008257C6"/>
    <w:rsid w:val="00843B74"/>
    <w:rsid w:val="00843F7F"/>
    <w:rsid w:val="0084594A"/>
    <w:rsid w:val="00847A16"/>
    <w:rsid w:val="008567CD"/>
    <w:rsid w:val="0086257F"/>
    <w:rsid w:val="00867670"/>
    <w:rsid w:val="008719B4"/>
    <w:rsid w:val="00873AA1"/>
    <w:rsid w:val="0087534A"/>
    <w:rsid w:val="008958A1"/>
    <w:rsid w:val="00895EF4"/>
    <w:rsid w:val="008B399C"/>
    <w:rsid w:val="008D02BE"/>
    <w:rsid w:val="008E31D0"/>
    <w:rsid w:val="008F4C15"/>
    <w:rsid w:val="008F5EE9"/>
    <w:rsid w:val="009017CE"/>
    <w:rsid w:val="00921478"/>
    <w:rsid w:val="00946474"/>
    <w:rsid w:val="00963906"/>
    <w:rsid w:val="00970A85"/>
    <w:rsid w:val="0098188E"/>
    <w:rsid w:val="0098320C"/>
    <w:rsid w:val="009859D0"/>
    <w:rsid w:val="009905C3"/>
    <w:rsid w:val="009A368A"/>
    <w:rsid w:val="009A4DB5"/>
    <w:rsid w:val="009A5239"/>
    <w:rsid w:val="009B2FAF"/>
    <w:rsid w:val="009B64B9"/>
    <w:rsid w:val="009C2CC4"/>
    <w:rsid w:val="009C68F8"/>
    <w:rsid w:val="009D56B4"/>
    <w:rsid w:val="009E5B31"/>
    <w:rsid w:val="00A03462"/>
    <w:rsid w:val="00A21868"/>
    <w:rsid w:val="00A232CA"/>
    <w:rsid w:val="00A2393C"/>
    <w:rsid w:val="00A32809"/>
    <w:rsid w:val="00A3539B"/>
    <w:rsid w:val="00A36A7F"/>
    <w:rsid w:val="00A56D30"/>
    <w:rsid w:val="00A62D46"/>
    <w:rsid w:val="00A6643D"/>
    <w:rsid w:val="00A7577F"/>
    <w:rsid w:val="00A80536"/>
    <w:rsid w:val="00A85242"/>
    <w:rsid w:val="00A93993"/>
    <w:rsid w:val="00AC2F66"/>
    <w:rsid w:val="00AC76F4"/>
    <w:rsid w:val="00AD2AD6"/>
    <w:rsid w:val="00AD2F07"/>
    <w:rsid w:val="00AF0A82"/>
    <w:rsid w:val="00AF320C"/>
    <w:rsid w:val="00AF7C47"/>
    <w:rsid w:val="00B036E0"/>
    <w:rsid w:val="00B06890"/>
    <w:rsid w:val="00B105F8"/>
    <w:rsid w:val="00B11614"/>
    <w:rsid w:val="00B179CD"/>
    <w:rsid w:val="00B2058A"/>
    <w:rsid w:val="00B21F43"/>
    <w:rsid w:val="00B2695E"/>
    <w:rsid w:val="00B308F2"/>
    <w:rsid w:val="00B3298D"/>
    <w:rsid w:val="00B334E2"/>
    <w:rsid w:val="00B348B8"/>
    <w:rsid w:val="00B34DF1"/>
    <w:rsid w:val="00B45420"/>
    <w:rsid w:val="00B46006"/>
    <w:rsid w:val="00B62D0B"/>
    <w:rsid w:val="00B66EEF"/>
    <w:rsid w:val="00B73B9F"/>
    <w:rsid w:val="00B77FE8"/>
    <w:rsid w:val="00B81CB5"/>
    <w:rsid w:val="00B85A98"/>
    <w:rsid w:val="00B8745B"/>
    <w:rsid w:val="00B96C00"/>
    <w:rsid w:val="00B970F0"/>
    <w:rsid w:val="00BB0E2E"/>
    <w:rsid w:val="00BD4C27"/>
    <w:rsid w:val="00BE14DC"/>
    <w:rsid w:val="00BF1445"/>
    <w:rsid w:val="00BF5F58"/>
    <w:rsid w:val="00C0261C"/>
    <w:rsid w:val="00C04BDC"/>
    <w:rsid w:val="00C264FC"/>
    <w:rsid w:val="00C5114B"/>
    <w:rsid w:val="00C51D51"/>
    <w:rsid w:val="00C62500"/>
    <w:rsid w:val="00C64C89"/>
    <w:rsid w:val="00C872DF"/>
    <w:rsid w:val="00C96FEF"/>
    <w:rsid w:val="00C974CA"/>
    <w:rsid w:val="00CA5E5D"/>
    <w:rsid w:val="00CB5B4A"/>
    <w:rsid w:val="00CB60E1"/>
    <w:rsid w:val="00CB6BB8"/>
    <w:rsid w:val="00CB76F5"/>
    <w:rsid w:val="00CC02E3"/>
    <w:rsid w:val="00CC0626"/>
    <w:rsid w:val="00CC20E4"/>
    <w:rsid w:val="00CC3553"/>
    <w:rsid w:val="00CD7E75"/>
    <w:rsid w:val="00D20AE6"/>
    <w:rsid w:val="00D219BE"/>
    <w:rsid w:val="00D21E08"/>
    <w:rsid w:val="00D21F22"/>
    <w:rsid w:val="00D245AB"/>
    <w:rsid w:val="00D264B3"/>
    <w:rsid w:val="00D2696D"/>
    <w:rsid w:val="00D32395"/>
    <w:rsid w:val="00D465FB"/>
    <w:rsid w:val="00D46BDA"/>
    <w:rsid w:val="00D4773D"/>
    <w:rsid w:val="00D54A24"/>
    <w:rsid w:val="00D61EFB"/>
    <w:rsid w:val="00D635E6"/>
    <w:rsid w:val="00D765CF"/>
    <w:rsid w:val="00D972FC"/>
    <w:rsid w:val="00DC09AF"/>
    <w:rsid w:val="00DC24CD"/>
    <w:rsid w:val="00DC4126"/>
    <w:rsid w:val="00DC57AF"/>
    <w:rsid w:val="00DD23D6"/>
    <w:rsid w:val="00DE037E"/>
    <w:rsid w:val="00DF0711"/>
    <w:rsid w:val="00DF13D6"/>
    <w:rsid w:val="00E0421C"/>
    <w:rsid w:val="00E17A52"/>
    <w:rsid w:val="00E235DD"/>
    <w:rsid w:val="00E27BD3"/>
    <w:rsid w:val="00E3255B"/>
    <w:rsid w:val="00E3275E"/>
    <w:rsid w:val="00E4673E"/>
    <w:rsid w:val="00E54ADC"/>
    <w:rsid w:val="00E6042A"/>
    <w:rsid w:val="00E62858"/>
    <w:rsid w:val="00E65F94"/>
    <w:rsid w:val="00E7035C"/>
    <w:rsid w:val="00E73B59"/>
    <w:rsid w:val="00E9041C"/>
    <w:rsid w:val="00E94774"/>
    <w:rsid w:val="00E94EA7"/>
    <w:rsid w:val="00E97C4C"/>
    <w:rsid w:val="00E97E33"/>
    <w:rsid w:val="00EA3FC5"/>
    <w:rsid w:val="00EA42C9"/>
    <w:rsid w:val="00EB38AB"/>
    <w:rsid w:val="00EC08CB"/>
    <w:rsid w:val="00ED102B"/>
    <w:rsid w:val="00EE4FD4"/>
    <w:rsid w:val="00EE534C"/>
    <w:rsid w:val="00EF3AD5"/>
    <w:rsid w:val="00EF6864"/>
    <w:rsid w:val="00F0265D"/>
    <w:rsid w:val="00F07255"/>
    <w:rsid w:val="00F10BD1"/>
    <w:rsid w:val="00F13418"/>
    <w:rsid w:val="00F420C0"/>
    <w:rsid w:val="00F6143A"/>
    <w:rsid w:val="00F6642D"/>
    <w:rsid w:val="00F71EED"/>
    <w:rsid w:val="00F74AE9"/>
    <w:rsid w:val="00F914AE"/>
    <w:rsid w:val="00FB01F3"/>
    <w:rsid w:val="00FC635F"/>
    <w:rsid w:val="00FE38F6"/>
    <w:rsid w:val="00FE5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E9682"/>
  <w15:docId w15:val="{5DBC6011-BBA3-4C70-843B-EA6E38D6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B4"/>
    <w:pPr>
      <w:spacing w:after="0" w:line="240" w:lineRule="auto"/>
    </w:pPr>
    <w:rPr>
      <w:rFonts w:ascii="Times New Roman" w:eastAsia="Times New Roman" w:hAnsi="Times New Roman" w:cs="Times New Roman"/>
      <w:sz w:val="24"/>
      <w:szCs w:val="24"/>
      <w:lang w:eastAsia="sv-SE"/>
    </w:rPr>
  </w:style>
  <w:style w:type="paragraph" w:styleId="Rubrik4">
    <w:name w:val="heading 4"/>
    <w:basedOn w:val="Normal"/>
    <w:next w:val="Normal"/>
    <w:link w:val="Rubrik4Char"/>
    <w:qFormat/>
    <w:rsid w:val="009D56B4"/>
    <w:pPr>
      <w:keepNext/>
      <w:spacing w:before="240" w:after="60"/>
      <w:outlineLvl w:val="3"/>
    </w:pPr>
    <w:rPr>
      <w:rFonts w:ascii="Arial" w:hAnsi="Arial"/>
      <w:b/>
      <w:bCs/>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9D56B4"/>
  </w:style>
  <w:style w:type="paragraph" w:styleId="Sidfot">
    <w:name w:val="footer"/>
    <w:basedOn w:val="Normal"/>
    <w:link w:val="Sidfot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9D56B4"/>
  </w:style>
  <w:style w:type="paragraph" w:styleId="Ballongtext">
    <w:name w:val="Balloon Text"/>
    <w:basedOn w:val="Normal"/>
    <w:link w:val="BallongtextChar"/>
    <w:uiPriority w:val="99"/>
    <w:semiHidden/>
    <w:unhideWhenUsed/>
    <w:rsid w:val="009D56B4"/>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9D56B4"/>
    <w:rPr>
      <w:rFonts w:ascii="Tahoma" w:hAnsi="Tahoma" w:cs="Tahoma"/>
      <w:sz w:val="16"/>
      <w:szCs w:val="16"/>
    </w:rPr>
  </w:style>
  <w:style w:type="character" w:customStyle="1" w:styleId="Rubrik4Char">
    <w:name w:val="Rubrik 4 Char"/>
    <w:basedOn w:val="Standardstycketeckensnitt"/>
    <w:link w:val="Rubrik4"/>
    <w:rsid w:val="009D56B4"/>
    <w:rPr>
      <w:rFonts w:ascii="Arial" w:eastAsia="Times New Roman" w:hAnsi="Arial" w:cs="Times New Roman"/>
      <w:b/>
      <w:bCs/>
      <w:sz w:val="20"/>
      <w:szCs w:val="28"/>
      <w:lang w:eastAsia="sv-SE"/>
    </w:rPr>
  </w:style>
  <w:style w:type="table" w:styleId="Tabellrutnt">
    <w:name w:val="Table Grid"/>
    <w:basedOn w:val="Normaltabell"/>
    <w:uiPriority w:val="59"/>
    <w:rsid w:val="00E9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B5FC1"/>
    <w:rPr>
      <w:color w:val="808080"/>
    </w:rPr>
  </w:style>
  <w:style w:type="paragraph" w:styleId="Liststycke">
    <w:name w:val="List Paragraph"/>
    <w:basedOn w:val="Normal"/>
    <w:uiPriority w:val="34"/>
    <w:qFormat/>
    <w:rsid w:val="00DC4126"/>
    <w:pPr>
      <w:ind w:left="720"/>
      <w:contextualSpacing/>
    </w:pPr>
  </w:style>
  <w:style w:type="paragraph" w:styleId="Revision">
    <w:name w:val="Revision"/>
    <w:hidden/>
    <w:uiPriority w:val="99"/>
    <w:semiHidden/>
    <w:rsid w:val="005C6B73"/>
    <w:pPr>
      <w:spacing w:after="0"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Allmänt"/>
          <w:gallery w:val="placeholder"/>
        </w:category>
        <w:types>
          <w:type w:val="bbPlcHdr"/>
        </w:types>
        <w:behaviors>
          <w:behavior w:val="content"/>
        </w:behaviors>
        <w:guid w:val="{07334C59-D396-47BA-9EF7-B6EC9D4FA004}"/>
      </w:docPartPr>
      <w:docPartBody>
        <w:p w:rsidR="00D3727E" w:rsidRDefault="009B537F">
          <w:r w:rsidRPr="000056EF">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B537F"/>
    <w:rsid w:val="000E1326"/>
    <w:rsid w:val="001848EF"/>
    <w:rsid w:val="001C59C4"/>
    <w:rsid w:val="002772E9"/>
    <w:rsid w:val="00375E89"/>
    <w:rsid w:val="003A5DEC"/>
    <w:rsid w:val="0071639C"/>
    <w:rsid w:val="007326C1"/>
    <w:rsid w:val="007C0B03"/>
    <w:rsid w:val="007E1C9B"/>
    <w:rsid w:val="009859D0"/>
    <w:rsid w:val="009B537F"/>
    <w:rsid w:val="00B57F2C"/>
    <w:rsid w:val="00C81B18"/>
    <w:rsid w:val="00D3727E"/>
    <w:rsid w:val="00D477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E89"/>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B53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A9E2-2285-49D8-8604-AC7932C7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55</Words>
  <Characters>4532</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rolinska Institutet, LIME</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uresson</dc:creator>
  <cp:lastModifiedBy>Helen Conte</cp:lastModifiedBy>
  <cp:revision>30</cp:revision>
  <cp:lastPrinted>2015-02-10T12:22:00Z</cp:lastPrinted>
  <dcterms:created xsi:type="dcterms:W3CDTF">2025-04-02T12:08:00Z</dcterms:created>
  <dcterms:modified xsi:type="dcterms:W3CDTF">2025-04-03T05:27:00Z</dcterms:modified>
</cp:coreProperties>
</file>